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F1426A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F1426A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Чуруг, Краља Петра Првог број 1</w:t>
            </w:r>
          </w:p>
        </w:tc>
      </w:tr>
      <w:tr w:rsidR="00FF4CC2" w:rsidRPr="00F1426A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Чуруг</w:t>
            </w:r>
          </w:p>
        </w:tc>
      </w:tr>
      <w:tr w:rsidR="00FF4CC2" w:rsidRPr="00F1426A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F1426A" w:rsidRDefault="00AB046D" w:rsidP="00F02F0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  <w:r w:rsidR="00E75878" w:rsidRPr="00F1426A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590FFA" w:rsidRPr="00F1426A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F02F06" w:rsidRPr="00F1426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  <w:r w:rsidR="00590FFA" w:rsidRPr="00F1426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/1</w:t>
            </w:r>
            <w:r w:rsidR="00F02F06" w:rsidRPr="00F1426A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590FFA" w:rsidRPr="00F142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90FFA" w:rsidRPr="00F1426A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 </w:t>
            </w:r>
            <w:r w:rsidR="00F57E53" w:rsidRPr="00F1426A">
              <w:rPr>
                <w:rFonts w:ascii="Arial" w:hAnsi="Arial" w:cs="Arial"/>
                <w:sz w:val="20"/>
                <w:szCs w:val="20"/>
              </w:rPr>
              <w:t>3</w:t>
            </w:r>
            <w:r w:rsidR="00590FFA" w:rsidRPr="00F1426A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="00F02F06" w:rsidRPr="00F1426A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590FFA" w:rsidRPr="00F1426A"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  <w:r w:rsidR="00590FFA" w:rsidRPr="00F1426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нмв број </w:t>
            </w:r>
            <w:r w:rsidR="00F57E53" w:rsidRPr="00F1426A">
              <w:rPr>
                <w:rFonts w:ascii="Arial" w:hAnsi="Arial" w:cs="Arial"/>
                <w:sz w:val="20"/>
                <w:szCs w:val="20"/>
              </w:rPr>
              <w:t>3</w:t>
            </w:r>
            <w:r w:rsidR="00590FFA" w:rsidRPr="00F1426A">
              <w:rPr>
                <w:rFonts w:ascii="Arial" w:hAnsi="Arial" w:cs="Arial"/>
                <w:sz w:val="20"/>
                <w:szCs w:val="20"/>
                <w:lang w:val="sr-Cyrl-CS"/>
              </w:rPr>
              <w:t>/201</w:t>
            </w:r>
            <w:r w:rsidR="00F02F06" w:rsidRPr="00F1426A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590FFA" w:rsidRPr="00F1426A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  <w:tr w:rsidR="00FF4CC2" w:rsidRPr="00F1426A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CC2" w:rsidRPr="00F1426A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F1426A" w:rsidRDefault="005F244D" w:rsidP="00413DB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413DB0">
              <w:rPr>
                <w:rFonts w:ascii="Arial" w:hAnsi="Arial" w:cs="Arial"/>
                <w:sz w:val="20"/>
                <w:szCs w:val="20"/>
              </w:rPr>
              <w:t>9</w:t>
            </w:r>
            <w:r w:rsidR="00D951FA" w:rsidRPr="00F1426A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AB046D" w:rsidRPr="00F1426A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D951FA" w:rsidRPr="00F1426A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F02F06" w:rsidRPr="00F1426A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E87F9C" w:rsidRPr="00F1426A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</w:tbl>
    <w:p w:rsidR="00FF4CC2" w:rsidRPr="00F1426A" w:rsidRDefault="00FF4CC2" w:rsidP="00FF4CC2">
      <w:pPr>
        <w:rPr>
          <w:rFonts w:ascii="Arial" w:hAnsi="Arial" w:cs="Arial"/>
          <w:sz w:val="20"/>
          <w:szCs w:val="20"/>
        </w:rPr>
      </w:pPr>
    </w:p>
    <w:p w:rsidR="00F02F06" w:rsidRPr="00F1426A" w:rsidRDefault="00E87F9C" w:rsidP="00F02F0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 xml:space="preserve">На основу члана </w:t>
      </w:r>
      <w:r w:rsidRPr="00F1426A">
        <w:rPr>
          <w:rFonts w:ascii="Arial" w:hAnsi="Arial" w:cs="Arial"/>
          <w:sz w:val="20"/>
          <w:szCs w:val="20"/>
          <w:lang w:val="sr-Latn-CS"/>
        </w:rPr>
        <w:t>108</w:t>
      </w:r>
      <w:r w:rsidR="00FF4CC2" w:rsidRPr="00F1426A">
        <w:rPr>
          <w:rFonts w:ascii="Arial" w:hAnsi="Arial" w:cs="Arial"/>
          <w:sz w:val="20"/>
          <w:szCs w:val="20"/>
          <w:lang w:val="sr-Cyrl-CS"/>
        </w:rPr>
        <w:t>. Закона о јавним набавкама (''Сл</w:t>
      </w:r>
      <w:r w:rsidR="00FF4CC2" w:rsidRPr="00F1426A">
        <w:rPr>
          <w:rFonts w:ascii="Arial" w:hAnsi="Arial" w:cs="Arial"/>
          <w:sz w:val="20"/>
          <w:szCs w:val="20"/>
          <w:lang w:val="ru-RU"/>
        </w:rPr>
        <w:t>.</w:t>
      </w:r>
      <w:r w:rsidR="00FF4CC2" w:rsidRPr="00F1426A">
        <w:rPr>
          <w:rFonts w:ascii="Arial" w:hAnsi="Arial" w:cs="Arial"/>
          <w:sz w:val="20"/>
          <w:szCs w:val="20"/>
          <w:lang w:val="sr-Cyrl-CS"/>
        </w:rPr>
        <w:t xml:space="preserve"> гласник РС''</w:t>
      </w:r>
      <w:r w:rsidR="00FF4CC2" w:rsidRPr="00F1426A">
        <w:rPr>
          <w:rFonts w:ascii="Arial" w:hAnsi="Arial" w:cs="Arial"/>
          <w:sz w:val="20"/>
          <w:szCs w:val="20"/>
          <w:lang w:val="ru-RU"/>
        </w:rPr>
        <w:t xml:space="preserve"> </w:t>
      </w:r>
      <w:r w:rsidR="00FF4CC2" w:rsidRPr="00F1426A">
        <w:rPr>
          <w:rFonts w:ascii="Arial" w:hAnsi="Arial" w:cs="Arial"/>
          <w:sz w:val="20"/>
          <w:szCs w:val="20"/>
          <w:lang w:val="sr-Cyrl-CS"/>
        </w:rPr>
        <w:t>бр.</w:t>
      </w:r>
      <w:r w:rsidR="00FF4CC2" w:rsidRPr="00F1426A">
        <w:rPr>
          <w:rFonts w:ascii="Arial" w:hAnsi="Arial" w:cs="Arial"/>
          <w:sz w:val="20"/>
          <w:szCs w:val="20"/>
          <w:lang w:val="ru-RU"/>
        </w:rPr>
        <w:t xml:space="preserve"> </w:t>
      </w:r>
      <w:r w:rsidRPr="00F1426A">
        <w:rPr>
          <w:rFonts w:ascii="Arial" w:hAnsi="Arial" w:cs="Arial"/>
          <w:sz w:val="20"/>
          <w:szCs w:val="20"/>
          <w:lang w:val="sr-Latn-CS"/>
        </w:rPr>
        <w:t>124</w:t>
      </w:r>
      <w:r w:rsidRPr="00F1426A">
        <w:rPr>
          <w:rFonts w:ascii="Arial" w:hAnsi="Arial" w:cs="Arial"/>
          <w:sz w:val="20"/>
          <w:szCs w:val="20"/>
          <w:lang w:val="sr-Cyrl-CS"/>
        </w:rPr>
        <w:t>/</w:t>
      </w:r>
      <w:r w:rsidRPr="00F1426A">
        <w:rPr>
          <w:rFonts w:ascii="Arial" w:hAnsi="Arial" w:cs="Arial"/>
          <w:sz w:val="20"/>
          <w:szCs w:val="20"/>
          <w:lang w:val="sr-Latn-CS"/>
        </w:rPr>
        <w:t>12</w:t>
      </w:r>
      <w:r w:rsidR="00590FFA" w:rsidRPr="00F1426A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590FFA" w:rsidRPr="00F1426A">
        <w:rPr>
          <w:rFonts w:ascii="Arial" w:hAnsi="Arial" w:cs="Arial"/>
          <w:sz w:val="20"/>
          <w:szCs w:val="20"/>
          <w:lang w:val="sr-Latn-CS"/>
        </w:rPr>
        <w:t>14/2015, 68/2015</w:t>
      </w:r>
      <w:r w:rsidR="00FF4CC2" w:rsidRPr="00F1426A">
        <w:rPr>
          <w:rFonts w:ascii="Arial" w:hAnsi="Arial" w:cs="Arial"/>
          <w:sz w:val="20"/>
          <w:szCs w:val="20"/>
          <w:lang w:val="sr-Cyrl-CS"/>
        </w:rPr>
        <w:t xml:space="preserve">), 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>и Извештаја о стручној оцени понуда број 01-026-</w:t>
      </w:r>
      <w:r w:rsidR="00F1426A">
        <w:rPr>
          <w:rFonts w:ascii="Arial" w:hAnsi="Arial" w:cs="Arial"/>
          <w:sz w:val="20"/>
          <w:szCs w:val="20"/>
          <w:lang w:val="sr-Cyrl-CS"/>
        </w:rPr>
        <w:t>14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 xml:space="preserve">/18, ВД Директор Дома за душевно оболела лица „Чуруг“ доноси: </w:t>
      </w:r>
    </w:p>
    <w:p w:rsidR="00FF4CC2" w:rsidRPr="00F1426A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F4CC2" w:rsidRPr="00F1426A" w:rsidRDefault="00FF4CC2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F1426A">
        <w:rPr>
          <w:rFonts w:ascii="Arial" w:hAnsi="Arial" w:cs="Arial"/>
          <w:b/>
          <w:sz w:val="20"/>
          <w:szCs w:val="20"/>
          <w:lang w:val="sr-Cyrl-CS"/>
        </w:rPr>
        <w:t>О Д Л У К</w:t>
      </w:r>
      <w:r w:rsidRPr="00F1426A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F1426A">
        <w:rPr>
          <w:rFonts w:ascii="Arial" w:hAnsi="Arial" w:cs="Arial"/>
          <w:b/>
          <w:sz w:val="20"/>
          <w:szCs w:val="20"/>
          <w:lang w:val="sr-Cyrl-CS"/>
        </w:rPr>
        <w:t xml:space="preserve">У </w:t>
      </w:r>
    </w:p>
    <w:p w:rsidR="00590FFA" w:rsidRPr="00F1426A" w:rsidRDefault="00590FFA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AB046D" w:rsidRPr="00F1426A" w:rsidRDefault="00FF4CC2" w:rsidP="00AB046D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F1426A">
        <w:rPr>
          <w:rFonts w:ascii="Arial" w:hAnsi="Arial" w:cs="Arial"/>
          <w:b/>
          <w:sz w:val="20"/>
          <w:szCs w:val="20"/>
          <w:lang w:val="sr-Cyrl-CS"/>
        </w:rPr>
        <w:t xml:space="preserve">о </w:t>
      </w:r>
      <w:r w:rsidR="00DF5AF0" w:rsidRPr="00F1426A">
        <w:rPr>
          <w:rFonts w:ascii="Arial" w:hAnsi="Arial" w:cs="Arial"/>
          <w:b/>
          <w:sz w:val="20"/>
          <w:szCs w:val="20"/>
          <w:lang w:val="sr-Cyrl-CS"/>
        </w:rPr>
        <w:t>додели уговора</w:t>
      </w:r>
      <w:r w:rsidR="00E87F9C" w:rsidRPr="00F1426A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590FFA" w:rsidRPr="00F1426A">
        <w:rPr>
          <w:rFonts w:ascii="Arial" w:hAnsi="Arial" w:cs="Arial"/>
          <w:b/>
          <w:sz w:val="20"/>
          <w:szCs w:val="20"/>
          <w:lang w:val="sr-Cyrl-CS"/>
        </w:rPr>
        <w:t>у поступку јавне набавке</w:t>
      </w:r>
      <w:r w:rsidR="00AB046D" w:rsidRPr="00F1426A">
        <w:rPr>
          <w:rFonts w:ascii="Arial" w:hAnsi="Arial" w:cs="Arial"/>
          <w:b/>
          <w:sz w:val="20"/>
          <w:szCs w:val="20"/>
          <w:lang w:val="sr-Cyrl-CS"/>
        </w:rPr>
        <w:t xml:space="preserve"> добара</w:t>
      </w:r>
      <w:r w:rsidR="00590FFA" w:rsidRPr="00F1426A">
        <w:rPr>
          <w:rFonts w:ascii="Arial" w:hAnsi="Arial" w:cs="Arial"/>
          <w:b/>
          <w:sz w:val="20"/>
          <w:szCs w:val="20"/>
          <w:lang w:val="sr-Cyrl-CS"/>
        </w:rPr>
        <w:t xml:space="preserve"> број </w:t>
      </w:r>
      <w:r w:rsidR="00E75878" w:rsidRPr="00F1426A">
        <w:rPr>
          <w:rFonts w:ascii="Arial" w:hAnsi="Arial" w:cs="Arial"/>
          <w:b/>
          <w:sz w:val="20"/>
          <w:szCs w:val="20"/>
          <w:lang w:val="sr-Cyrl-CS"/>
        </w:rPr>
        <w:t>3</w:t>
      </w:r>
      <w:r w:rsidR="002C3E65" w:rsidRPr="00F1426A">
        <w:rPr>
          <w:rFonts w:ascii="Arial" w:hAnsi="Arial" w:cs="Arial"/>
          <w:b/>
          <w:sz w:val="20"/>
          <w:szCs w:val="20"/>
          <w:lang w:val="sr-Cyrl-CS"/>
        </w:rPr>
        <w:t>/1</w:t>
      </w:r>
      <w:r w:rsidR="00F02F06" w:rsidRPr="00F1426A">
        <w:rPr>
          <w:rFonts w:ascii="Arial" w:hAnsi="Arial" w:cs="Arial"/>
          <w:b/>
          <w:sz w:val="20"/>
          <w:szCs w:val="20"/>
          <w:lang w:val="sr-Cyrl-CS"/>
        </w:rPr>
        <w:t>8</w:t>
      </w:r>
      <w:r w:rsidR="00373D65" w:rsidRPr="00F1426A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5F244D" w:rsidRPr="00F1426A">
        <w:rPr>
          <w:rFonts w:ascii="Arial" w:hAnsi="Arial" w:cs="Arial"/>
          <w:b/>
          <w:sz w:val="20"/>
          <w:szCs w:val="20"/>
          <w:lang w:val="sr-Cyrl-CS"/>
        </w:rPr>
        <w:t xml:space="preserve">јнмв број </w:t>
      </w:r>
      <w:r w:rsidR="00E75878" w:rsidRPr="00F1426A">
        <w:rPr>
          <w:rFonts w:ascii="Arial" w:hAnsi="Arial" w:cs="Arial"/>
          <w:b/>
          <w:sz w:val="20"/>
          <w:szCs w:val="20"/>
          <w:lang w:val="sr-Cyrl-CS"/>
        </w:rPr>
        <w:t>3</w:t>
      </w:r>
      <w:r w:rsidR="00590FFA" w:rsidRPr="00F1426A">
        <w:rPr>
          <w:rFonts w:ascii="Arial" w:hAnsi="Arial" w:cs="Arial"/>
          <w:b/>
          <w:sz w:val="20"/>
          <w:szCs w:val="20"/>
          <w:lang w:val="sr-Cyrl-CS"/>
        </w:rPr>
        <w:t>/201</w:t>
      </w:r>
      <w:r w:rsidR="00F02F06" w:rsidRPr="00F1426A">
        <w:rPr>
          <w:rFonts w:ascii="Arial" w:hAnsi="Arial" w:cs="Arial"/>
          <w:b/>
          <w:sz w:val="20"/>
          <w:szCs w:val="20"/>
          <w:lang w:val="sr-Cyrl-CS"/>
        </w:rPr>
        <w:t>8</w:t>
      </w:r>
      <w:r w:rsidR="00590FFA" w:rsidRPr="00F1426A">
        <w:rPr>
          <w:rFonts w:ascii="Arial" w:hAnsi="Arial" w:cs="Arial"/>
          <w:sz w:val="20"/>
          <w:szCs w:val="20"/>
          <w:lang w:val="sr-Cyrl-CS"/>
        </w:rPr>
        <w:t>.</w:t>
      </w:r>
      <w:r w:rsidR="00F57E53" w:rsidRPr="00F1426A">
        <w:rPr>
          <w:rFonts w:ascii="Arial" w:hAnsi="Arial" w:cs="Arial"/>
          <w:sz w:val="20"/>
          <w:szCs w:val="20"/>
          <w:lang w:val="sr-Cyrl-CS"/>
        </w:rPr>
        <w:t>-</w:t>
      </w:r>
      <w:r w:rsidR="00590FFA" w:rsidRPr="00F1426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75878" w:rsidRPr="00F1426A">
        <w:rPr>
          <w:rFonts w:ascii="Arial" w:hAnsi="Arial" w:cs="Arial"/>
          <w:b/>
          <w:sz w:val="20"/>
          <w:szCs w:val="20"/>
          <w:lang w:val="sr-Cyrl-CS"/>
        </w:rPr>
        <w:t xml:space="preserve">Набавка добара-лекова и медицинских средстава </w:t>
      </w:r>
    </w:p>
    <w:p w:rsidR="00E75878" w:rsidRPr="00F1426A" w:rsidRDefault="00E75878" w:rsidP="00AB046D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E75878" w:rsidRPr="00F1426A" w:rsidRDefault="00E75878" w:rsidP="00AB046D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F1426A">
        <w:rPr>
          <w:rFonts w:ascii="Arial" w:hAnsi="Arial" w:cs="Arial"/>
          <w:b/>
          <w:sz w:val="20"/>
          <w:szCs w:val="20"/>
          <w:lang w:val="sr-Cyrl-CS"/>
        </w:rPr>
        <w:t xml:space="preserve">Партија </w:t>
      </w:r>
      <w:r w:rsidR="00067406">
        <w:rPr>
          <w:rFonts w:ascii="Arial" w:hAnsi="Arial" w:cs="Arial"/>
          <w:b/>
          <w:sz w:val="20"/>
          <w:szCs w:val="20"/>
          <w:lang w:val="sr-Cyrl-CS"/>
        </w:rPr>
        <w:t>2</w:t>
      </w:r>
      <w:r w:rsidRPr="00F1426A">
        <w:rPr>
          <w:rFonts w:ascii="Arial" w:hAnsi="Arial" w:cs="Arial"/>
          <w:b/>
          <w:sz w:val="20"/>
          <w:szCs w:val="20"/>
          <w:lang w:val="sr-Cyrl-CS"/>
        </w:rPr>
        <w:t>-</w:t>
      </w:r>
      <w:r w:rsidR="00067406">
        <w:rPr>
          <w:rFonts w:ascii="Arial" w:hAnsi="Arial" w:cs="Arial"/>
          <w:b/>
          <w:sz w:val="20"/>
          <w:szCs w:val="20"/>
          <w:lang w:val="sr-Cyrl-CS"/>
        </w:rPr>
        <w:t xml:space="preserve"> МЕДИЦИНСКА СРЕДСТВА</w:t>
      </w:r>
    </w:p>
    <w:p w:rsidR="00590FFA" w:rsidRPr="00F1426A" w:rsidRDefault="00590FFA" w:rsidP="00DF5AF0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590FFA" w:rsidRPr="00F1426A" w:rsidRDefault="00FF4CC2" w:rsidP="00590FFA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F1426A">
        <w:rPr>
          <w:rFonts w:ascii="Arial" w:hAnsi="Arial" w:cs="Arial"/>
          <w:b/>
          <w:sz w:val="20"/>
          <w:szCs w:val="20"/>
          <w:lang w:val="sr-Latn-CS"/>
        </w:rPr>
        <w:t xml:space="preserve">          </w:t>
      </w:r>
      <w:r w:rsidR="00E87F9C" w:rsidRPr="00F1426A">
        <w:rPr>
          <w:rFonts w:ascii="Arial" w:hAnsi="Arial" w:cs="Arial"/>
          <w:b/>
          <w:sz w:val="20"/>
          <w:szCs w:val="20"/>
          <w:lang w:val="sr-Cyrl-CS"/>
        </w:rPr>
        <w:t xml:space="preserve">УГОВОР </w:t>
      </w:r>
      <w:r w:rsidR="00952872" w:rsidRPr="00F1426A">
        <w:rPr>
          <w:rFonts w:ascii="Arial" w:hAnsi="Arial" w:cs="Arial"/>
          <w:b/>
          <w:sz w:val="20"/>
          <w:szCs w:val="20"/>
          <w:lang w:val="sr-Cyrl-CS"/>
        </w:rPr>
        <w:t xml:space="preserve">ЗА ПАРТИЈУ </w:t>
      </w:r>
      <w:r w:rsidR="00067406">
        <w:rPr>
          <w:rFonts w:ascii="Arial" w:hAnsi="Arial" w:cs="Arial"/>
          <w:b/>
          <w:sz w:val="20"/>
          <w:szCs w:val="20"/>
          <w:lang w:val="sr-Cyrl-CS"/>
        </w:rPr>
        <w:t>2</w:t>
      </w:r>
      <w:r w:rsidR="00952872" w:rsidRPr="00F1426A">
        <w:rPr>
          <w:rFonts w:ascii="Arial" w:hAnsi="Arial" w:cs="Arial"/>
          <w:b/>
          <w:sz w:val="20"/>
          <w:szCs w:val="20"/>
          <w:lang w:val="sr-Cyrl-CS"/>
        </w:rPr>
        <w:t xml:space="preserve">- </w:t>
      </w:r>
      <w:r w:rsidR="00067406">
        <w:rPr>
          <w:rFonts w:ascii="Arial" w:hAnsi="Arial" w:cs="Arial"/>
          <w:b/>
          <w:sz w:val="20"/>
          <w:szCs w:val="20"/>
          <w:lang w:val="sr-Cyrl-CS"/>
        </w:rPr>
        <w:t>МЕДИЦИНСКА СРЕДСТВА</w:t>
      </w:r>
      <w:r w:rsidR="00067406" w:rsidRPr="00F1426A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E87F9C" w:rsidRPr="00F1426A">
        <w:rPr>
          <w:rFonts w:ascii="Arial" w:hAnsi="Arial" w:cs="Arial"/>
          <w:b/>
          <w:sz w:val="20"/>
          <w:szCs w:val="20"/>
          <w:lang w:val="sr-Cyrl-CS"/>
        </w:rPr>
        <w:t>СЕ ДОДЕЉУЈЕ ПОНУЂАЧУ</w:t>
      </w:r>
      <w:r w:rsidRPr="00F1426A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067406">
        <w:rPr>
          <w:rFonts w:ascii="Arial" w:hAnsi="Arial" w:cs="Arial"/>
          <w:sz w:val="22"/>
          <w:szCs w:val="22"/>
          <w:lang w:val="sr-Cyrl-CS"/>
        </w:rPr>
        <w:t>МЕДИЦИНСКИ ДЕПО ПЛУС ДОО,др Јована Рашковића 5,Нови Сад од дана 15.01.2018. у 9,35, број понуде 01-026-12/18.</w:t>
      </w:r>
    </w:p>
    <w:p w:rsidR="00E87F9C" w:rsidRPr="00F1426A" w:rsidRDefault="00E87F9C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E87F9C" w:rsidRPr="00F1426A" w:rsidRDefault="00E87F9C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F1426A" w:rsidRDefault="00FF4CC2" w:rsidP="00E87F9C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F1426A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F1426A" w:rsidRPr="00F1426A" w:rsidRDefault="002A1DD2" w:rsidP="00F1426A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ab/>
        <w:t>Наручилац је дана</w:t>
      </w:r>
      <w:r w:rsidR="00590FFA" w:rsidRPr="00F1426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F1426A">
        <w:rPr>
          <w:rFonts w:ascii="Arial" w:hAnsi="Arial" w:cs="Arial"/>
          <w:sz w:val="20"/>
          <w:szCs w:val="20"/>
          <w:lang w:val="sr-Cyrl-CS"/>
        </w:rPr>
        <w:t>0</w:t>
      </w:r>
      <w:r w:rsidR="00AB046D" w:rsidRPr="00F1426A">
        <w:rPr>
          <w:rFonts w:ascii="Arial" w:hAnsi="Arial" w:cs="Arial"/>
          <w:sz w:val="20"/>
          <w:szCs w:val="20"/>
          <w:lang w:val="sr-Cyrl-CS"/>
        </w:rPr>
        <w:t>4</w:t>
      </w:r>
      <w:r w:rsidRPr="00F1426A">
        <w:rPr>
          <w:rFonts w:ascii="Arial" w:hAnsi="Arial" w:cs="Arial"/>
          <w:sz w:val="20"/>
          <w:szCs w:val="20"/>
          <w:lang w:val="sr-Cyrl-CS"/>
        </w:rPr>
        <w:t>.</w:t>
      </w:r>
      <w:r w:rsidR="00AB046D" w:rsidRPr="00F1426A">
        <w:rPr>
          <w:rFonts w:ascii="Arial" w:hAnsi="Arial" w:cs="Arial"/>
          <w:sz w:val="20"/>
          <w:szCs w:val="20"/>
          <w:lang w:val="sr-Cyrl-CS"/>
        </w:rPr>
        <w:t>01</w:t>
      </w:r>
      <w:r w:rsidRPr="00F1426A">
        <w:rPr>
          <w:rFonts w:ascii="Arial" w:hAnsi="Arial" w:cs="Arial"/>
          <w:sz w:val="20"/>
          <w:szCs w:val="20"/>
          <w:lang w:val="sr-Cyrl-CS"/>
        </w:rPr>
        <w:t>.</w:t>
      </w:r>
      <w:r w:rsidR="002A4A55" w:rsidRPr="00F1426A">
        <w:rPr>
          <w:rFonts w:ascii="Arial" w:hAnsi="Arial" w:cs="Arial"/>
          <w:sz w:val="20"/>
          <w:szCs w:val="20"/>
          <w:lang w:val="sr-Latn-CS"/>
        </w:rPr>
        <w:t>201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>8</w:t>
      </w:r>
      <w:r w:rsidR="002C3E65" w:rsidRPr="00F1426A">
        <w:rPr>
          <w:rFonts w:ascii="Arial" w:hAnsi="Arial" w:cs="Arial"/>
          <w:sz w:val="20"/>
          <w:szCs w:val="20"/>
          <w:lang w:val="sr-Latn-CS"/>
        </w:rPr>
        <w:t>.</w:t>
      </w:r>
      <w:r w:rsidR="00FF4CC2" w:rsidRPr="00F1426A">
        <w:rPr>
          <w:rFonts w:ascii="Arial" w:hAnsi="Arial" w:cs="Arial"/>
          <w:sz w:val="20"/>
          <w:szCs w:val="20"/>
          <w:lang w:val="sr-Cyrl-CS"/>
        </w:rPr>
        <w:t xml:space="preserve"> године донео одлуку о покретању поступка </w:t>
      </w:r>
      <w:r w:rsidR="00590FFA" w:rsidRPr="00F1426A">
        <w:rPr>
          <w:rFonts w:ascii="Arial" w:hAnsi="Arial" w:cs="Arial"/>
          <w:sz w:val="20"/>
          <w:szCs w:val="20"/>
          <w:lang w:val="sr-Cyrl-CS"/>
        </w:rPr>
        <w:t xml:space="preserve">јавне набавке мале вредности </w:t>
      </w:r>
      <w:r w:rsidR="00AB046D" w:rsidRPr="00F1426A">
        <w:rPr>
          <w:rFonts w:ascii="Arial" w:hAnsi="Arial" w:cs="Arial"/>
          <w:sz w:val="20"/>
          <w:szCs w:val="20"/>
          <w:lang w:val="sr-Cyrl-CS"/>
        </w:rPr>
        <w:t xml:space="preserve">добара </w:t>
      </w:r>
      <w:r w:rsidR="005F244D" w:rsidRPr="00F1426A">
        <w:rPr>
          <w:rFonts w:ascii="Arial" w:hAnsi="Arial" w:cs="Arial"/>
          <w:sz w:val="20"/>
          <w:szCs w:val="20"/>
          <w:lang w:val="sr-Cyrl-CS"/>
        </w:rPr>
        <w:t>-</w:t>
      </w:r>
      <w:r w:rsidR="00E75878" w:rsidRPr="00F1426A">
        <w:rPr>
          <w:rFonts w:ascii="Arial" w:hAnsi="Arial" w:cs="Arial"/>
          <w:b/>
          <w:sz w:val="20"/>
          <w:szCs w:val="20"/>
          <w:lang w:val="sr-Cyrl-CS"/>
        </w:rPr>
        <w:t xml:space="preserve"> лекова и медицинских средстава </w:t>
      </w:r>
      <w:r w:rsidR="00AB046D" w:rsidRPr="00F1426A">
        <w:rPr>
          <w:rFonts w:ascii="Arial" w:hAnsi="Arial" w:cs="Arial"/>
          <w:sz w:val="20"/>
          <w:szCs w:val="20"/>
          <w:lang w:val="sr-Cyrl-CS"/>
        </w:rPr>
        <w:t>„</w:t>
      </w:r>
      <w:r w:rsidR="00AB046D" w:rsidRPr="00F1426A">
        <w:rPr>
          <w:rFonts w:ascii="Arial" w:hAnsi="Arial" w:cs="Arial"/>
          <w:b/>
          <w:sz w:val="20"/>
          <w:szCs w:val="20"/>
          <w:lang w:val="sr-Cyrl-CS"/>
        </w:rPr>
        <w:t xml:space="preserve">поступку јавне набавке добара број </w:t>
      </w:r>
      <w:r w:rsidR="00E75878" w:rsidRPr="00F1426A">
        <w:rPr>
          <w:rFonts w:ascii="Arial" w:hAnsi="Arial" w:cs="Arial"/>
          <w:b/>
          <w:sz w:val="20"/>
          <w:szCs w:val="20"/>
          <w:lang w:val="sr-Cyrl-CS"/>
        </w:rPr>
        <w:t>3</w:t>
      </w:r>
      <w:r w:rsidR="00AB046D" w:rsidRPr="00F1426A">
        <w:rPr>
          <w:rFonts w:ascii="Arial" w:hAnsi="Arial" w:cs="Arial"/>
          <w:b/>
          <w:sz w:val="20"/>
          <w:szCs w:val="20"/>
          <w:lang w:val="sr-Cyrl-CS"/>
        </w:rPr>
        <w:t>/1</w:t>
      </w:r>
      <w:r w:rsidR="00F02F06" w:rsidRPr="00F1426A">
        <w:rPr>
          <w:rFonts w:ascii="Arial" w:hAnsi="Arial" w:cs="Arial"/>
          <w:b/>
          <w:sz w:val="20"/>
          <w:szCs w:val="20"/>
          <w:lang w:val="sr-Cyrl-CS"/>
        </w:rPr>
        <w:t>8</w:t>
      </w:r>
      <w:r w:rsidR="00AB046D" w:rsidRPr="00F1426A">
        <w:rPr>
          <w:rFonts w:ascii="Arial" w:hAnsi="Arial" w:cs="Arial"/>
          <w:b/>
          <w:sz w:val="20"/>
          <w:szCs w:val="20"/>
          <w:lang w:val="sr-Cyrl-CS"/>
        </w:rPr>
        <w:t xml:space="preserve">, јнмв број </w:t>
      </w:r>
      <w:r w:rsidR="00E75878" w:rsidRPr="00F1426A">
        <w:rPr>
          <w:rFonts w:ascii="Arial" w:hAnsi="Arial" w:cs="Arial"/>
          <w:b/>
          <w:sz w:val="20"/>
          <w:szCs w:val="20"/>
          <w:lang w:val="sr-Cyrl-CS"/>
        </w:rPr>
        <w:t>3</w:t>
      </w:r>
      <w:r w:rsidR="00AB046D" w:rsidRPr="00F1426A">
        <w:rPr>
          <w:rFonts w:ascii="Arial" w:hAnsi="Arial" w:cs="Arial"/>
          <w:b/>
          <w:sz w:val="20"/>
          <w:szCs w:val="20"/>
          <w:lang w:val="sr-Cyrl-CS"/>
        </w:rPr>
        <w:t>/201</w:t>
      </w:r>
      <w:r w:rsidR="00F02F06" w:rsidRPr="00F1426A">
        <w:rPr>
          <w:rFonts w:ascii="Arial" w:hAnsi="Arial" w:cs="Arial"/>
          <w:b/>
          <w:sz w:val="20"/>
          <w:szCs w:val="20"/>
          <w:lang w:val="sr-Cyrl-CS"/>
        </w:rPr>
        <w:t>8</w:t>
      </w:r>
      <w:r w:rsidR="00AB046D" w:rsidRPr="00F1426A">
        <w:rPr>
          <w:rFonts w:ascii="Arial" w:hAnsi="Arial" w:cs="Arial"/>
          <w:b/>
          <w:sz w:val="20"/>
          <w:szCs w:val="20"/>
          <w:lang w:val="sr-Cyrl-CS"/>
        </w:rPr>
        <w:t>.</w:t>
      </w:r>
      <w:r w:rsidR="00F1426A" w:rsidRPr="00F1426A">
        <w:rPr>
          <w:rFonts w:ascii="Arial" w:hAnsi="Arial" w:cs="Arial"/>
          <w:b/>
          <w:sz w:val="20"/>
          <w:szCs w:val="20"/>
          <w:lang w:val="sr-Cyrl-CS"/>
        </w:rPr>
        <w:t xml:space="preserve"> на одређено време – до два месеца од дана закључења уговора о јавној набавци, а најдуже до утрошка средстава.</w:t>
      </w:r>
    </w:p>
    <w:p w:rsidR="00FF4CC2" w:rsidRPr="00F1426A" w:rsidRDefault="00AB046D" w:rsidP="00590FF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FF4CC2" w:rsidRPr="00F1426A">
        <w:rPr>
          <w:rFonts w:ascii="Arial" w:hAnsi="Arial" w:cs="Arial"/>
          <w:sz w:val="20"/>
          <w:szCs w:val="20"/>
          <w:lang w:val="sr-Cyrl-CS"/>
        </w:rPr>
        <w:t xml:space="preserve">За наведену јавну набавку наручилац је објавио </w:t>
      </w:r>
      <w:r w:rsidR="00E87F9C" w:rsidRPr="00F1426A">
        <w:rPr>
          <w:rFonts w:ascii="Arial" w:hAnsi="Arial" w:cs="Arial"/>
          <w:sz w:val="20"/>
          <w:szCs w:val="20"/>
          <w:lang w:val="sr-Cyrl-CS"/>
        </w:rPr>
        <w:t>позив за подношење понуда на Порталу јавних набавки</w:t>
      </w:r>
      <w:r w:rsidR="00590FFA" w:rsidRPr="00F1426A">
        <w:rPr>
          <w:rFonts w:ascii="Arial" w:hAnsi="Arial" w:cs="Arial"/>
          <w:sz w:val="20"/>
          <w:szCs w:val="20"/>
          <w:lang w:val="sr-Cyrl-CS"/>
        </w:rPr>
        <w:t xml:space="preserve"> и на свом сајту</w:t>
      </w:r>
      <w:r w:rsidR="00DF1B40" w:rsidRPr="00F1426A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925679" w:rsidRPr="00F1426A">
        <w:rPr>
          <w:rFonts w:ascii="Arial" w:hAnsi="Arial" w:cs="Arial"/>
          <w:sz w:val="20"/>
          <w:szCs w:val="20"/>
          <w:lang w:val="sr-Cyrl-CS"/>
        </w:rPr>
        <w:t>0</w:t>
      </w:r>
      <w:r w:rsidRPr="00F1426A">
        <w:rPr>
          <w:rFonts w:ascii="Arial" w:hAnsi="Arial" w:cs="Arial"/>
          <w:sz w:val="20"/>
          <w:szCs w:val="20"/>
          <w:lang w:val="sr-Cyrl-CS"/>
        </w:rPr>
        <w:t>4</w:t>
      </w:r>
      <w:r w:rsidR="00925679" w:rsidRPr="00F1426A">
        <w:rPr>
          <w:rFonts w:ascii="Arial" w:hAnsi="Arial" w:cs="Arial"/>
          <w:sz w:val="20"/>
          <w:szCs w:val="20"/>
          <w:lang w:val="sr-Latn-CS"/>
        </w:rPr>
        <w:t>.</w:t>
      </w:r>
      <w:r w:rsidRPr="00F1426A">
        <w:rPr>
          <w:rFonts w:ascii="Arial" w:hAnsi="Arial" w:cs="Arial"/>
          <w:sz w:val="20"/>
          <w:szCs w:val="20"/>
          <w:lang w:val="sr-Cyrl-CS"/>
        </w:rPr>
        <w:t>01</w:t>
      </w:r>
      <w:r w:rsidR="008B251B" w:rsidRPr="00F1426A">
        <w:rPr>
          <w:rFonts w:ascii="Arial" w:hAnsi="Arial" w:cs="Arial"/>
          <w:sz w:val="20"/>
          <w:szCs w:val="20"/>
          <w:lang w:val="sr-Latn-CS"/>
        </w:rPr>
        <w:t>.</w:t>
      </w:r>
      <w:r w:rsidR="002A4A55" w:rsidRPr="00F1426A">
        <w:rPr>
          <w:rFonts w:ascii="Arial" w:hAnsi="Arial" w:cs="Arial"/>
          <w:sz w:val="20"/>
          <w:szCs w:val="20"/>
          <w:lang w:val="sr-Latn-CS"/>
        </w:rPr>
        <w:t>201</w:t>
      </w:r>
      <w:r w:rsidR="00F57E53" w:rsidRPr="00F1426A">
        <w:rPr>
          <w:rFonts w:ascii="Arial" w:hAnsi="Arial" w:cs="Arial"/>
          <w:sz w:val="20"/>
          <w:szCs w:val="20"/>
          <w:lang w:val="sr-Cyrl-CS"/>
        </w:rPr>
        <w:t>7</w:t>
      </w:r>
      <w:r w:rsidR="00DF1B40" w:rsidRPr="00F1426A">
        <w:rPr>
          <w:rFonts w:ascii="Arial" w:hAnsi="Arial" w:cs="Arial"/>
          <w:sz w:val="20"/>
          <w:szCs w:val="20"/>
          <w:lang w:val="sr-Cyrl-CS"/>
        </w:rPr>
        <w:t>.године.</w:t>
      </w:r>
      <w:r w:rsidR="00E75878" w:rsidRPr="00F1426A">
        <w:rPr>
          <w:rFonts w:ascii="Arial" w:hAnsi="Arial" w:cs="Arial"/>
          <w:sz w:val="20"/>
          <w:szCs w:val="20"/>
          <w:lang w:val="sr-Cyrl-CS"/>
        </w:rPr>
        <w:t>Јавна набавка је обликована по партијама : 1. лекови- 33600000 и 2. медицинска средства- 33680000</w:t>
      </w:r>
    </w:p>
    <w:p w:rsidR="00F1426A" w:rsidRPr="00F1426A" w:rsidRDefault="00F1426A" w:rsidP="00F1426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>Рок за достављање понуда је одређен за 16.01.2018. до 11,00 часова.</w:t>
      </w:r>
    </w:p>
    <w:p w:rsidR="00F1426A" w:rsidRPr="009B4889" w:rsidRDefault="00F1426A" w:rsidP="00F1426A">
      <w:pPr>
        <w:jc w:val="both"/>
        <w:rPr>
          <w:b/>
          <w:color w:val="000000" w:themeColor="text1"/>
          <w:sz w:val="20"/>
          <w:szCs w:val="20"/>
          <w:lang w:val="sr-Cyrl-CS"/>
        </w:rPr>
      </w:pPr>
      <w:r w:rsidRPr="009B4889">
        <w:rPr>
          <w:rFonts w:ascii="Arial" w:hAnsi="Arial" w:cs="Arial"/>
          <w:sz w:val="20"/>
          <w:szCs w:val="20"/>
          <w:lang w:val="sr-Cyrl-CS"/>
        </w:rPr>
        <w:t>Средства за наведену набавку су предвиђена у финансијском плану наручиоца на позицији 426</w:t>
      </w:r>
      <w:r>
        <w:rPr>
          <w:rFonts w:ascii="Arial" w:hAnsi="Arial" w:cs="Arial"/>
          <w:sz w:val="20"/>
          <w:szCs w:val="20"/>
          <w:lang w:val="sr-Cyrl-CS"/>
        </w:rPr>
        <w:t>7</w:t>
      </w:r>
      <w:r w:rsidRPr="009B4889">
        <w:rPr>
          <w:rFonts w:ascii="Arial" w:hAnsi="Arial" w:cs="Arial"/>
          <w:sz w:val="20"/>
          <w:szCs w:val="20"/>
          <w:lang w:val="sr-Cyrl-CS"/>
        </w:rPr>
        <w:t>00</w:t>
      </w:r>
      <w:r>
        <w:rPr>
          <w:rFonts w:ascii="Arial" w:hAnsi="Arial" w:cs="Arial"/>
          <w:sz w:val="20"/>
          <w:szCs w:val="20"/>
          <w:lang w:val="sr-Cyrl-CS"/>
        </w:rPr>
        <w:t>.</w:t>
      </w:r>
    </w:p>
    <w:p w:rsidR="00DF1B40" w:rsidRPr="00F1426A" w:rsidRDefault="00DF1B40" w:rsidP="000D228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91125C" w:rsidRPr="00F1426A">
        <w:rPr>
          <w:rFonts w:ascii="Arial" w:hAnsi="Arial" w:cs="Arial"/>
          <w:sz w:val="20"/>
          <w:szCs w:val="20"/>
          <w:lang w:val="sr-Latn-CS"/>
        </w:rPr>
        <w:t>01-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>026</w:t>
      </w:r>
      <w:r w:rsidR="00F57E53" w:rsidRPr="00F1426A">
        <w:rPr>
          <w:rFonts w:ascii="Arial" w:hAnsi="Arial" w:cs="Arial"/>
          <w:sz w:val="20"/>
          <w:szCs w:val="20"/>
          <w:lang w:val="sr-Cyrl-CS"/>
        </w:rPr>
        <w:t>-1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>3</w:t>
      </w:r>
      <w:r w:rsidR="002A4A55" w:rsidRPr="00F1426A">
        <w:rPr>
          <w:rFonts w:ascii="Arial" w:hAnsi="Arial" w:cs="Arial"/>
          <w:sz w:val="20"/>
          <w:szCs w:val="20"/>
          <w:lang w:val="sr-Latn-CS"/>
        </w:rPr>
        <w:t>/1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>8</w:t>
      </w:r>
      <w:r w:rsidRPr="00F1426A">
        <w:rPr>
          <w:rFonts w:ascii="Arial" w:hAnsi="Arial" w:cs="Arial"/>
          <w:sz w:val="20"/>
          <w:szCs w:val="20"/>
          <w:lang w:val="sr-Cyrl-CS"/>
        </w:rPr>
        <w:t xml:space="preserve"> од дана: </w:t>
      </w:r>
      <w:r w:rsidR="005F244D" w:rsidRPr="00F1426A">
        <w:rPr>
          <w:rFonts w:ascii="Arial" w:hAnsi="Arial" w:cs="Arial"/>
          <w:sz w:val="20"/>
          <w:szCs w:val="20"/>
          <w:lang w:val="sr-Cyrl-CS"/>
        </w:rPr>
        <w:t>1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>6</w:t>
      </w:r>
      <w:r w:rsidR="00925679" w:rsidRPr="00F1426A">
        <w:rPr>
          <w:rFonts w:ascii="Arial" w:hAnsi="Arial" w:cs="Arial"/>
          <w:sz w:val="20"/>
          <w:szCs w:val="20"/>
          <w:lang w:val="sr-Cyrl-CS"/>
        </w:rPr>
        <w:t>.</w:t>
      </w:r>
      <w:r w:rsidR="00AB046D" w:rsidRPr="00F1426A">
        <w:rPr>
          <w:rFonts w:ascii="Arial" w:hAnsi="Arial" w:cs="Arial"/>
          <w:sz w:val="20"/>
          <w:szCs w:val="20"/>
          <w:lang w:val="sr-Cyrl-CS"/>
        </w:rPr>
        <w:t>01</w:t>
      </w:r>
      <w:r w:rsidR="002A4A55" w:rsidRPr="00F1426A">
        <w:rPr>
          <w:rFonts w:ascii="Arial" w:hAnsi="Arial" w:cs="Arial"/>
          <w:sz w:val="20"/>
          <w:szCs w:val="20"/>
          <w:lang w:val="sr-Latn-CS"/>
        </w:rPr>
        <w:t>.201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>8</w:t>
      </w:r>
      <w:r w:rsidR="0091125C" w:rsidRPr="00F1426A">
        <w:rPr>
          <w:rFonts w:ascii="Arial" w:hAnsi="Arial" w:cs="Arial"/>
          <w:sz w:val="20"/>
          <w:szCs w:val="20"/>
          <w:lang w:val="sr-Latn-CS"/>
        </w:rPr>
        <w:t>.</w:t>
      </w:r>
      <w:r w:rsidRPr="00F1426A">
        <w:rPr>
          <w:rFonts w:ascii="Arial" w:hAnsi="Arial" w:cs="Arial"/>
          <w:sz w:val="20"/>
          <w:szCs w:val="20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="00925679" w:rsidRPr="00F1426A">
        <w:rPr>
          <w:rFonts w:ascii="Arial" w:hAnsi="Arial" w:cs="Arial"/>
          <w:sz w:val="20"/>
          <w:szCs w:val="20"/>
          <w:lang w:val="sr-Latn-CS"/>
        </w:rPr>
        <w:t>01-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>026</w:t>
      </w:r>
      <w:r w:rsidR="002A4A55" w:rsidRPr="00F1426A">
        <w:rPr>
          <w:rFonts w:ascii="Arial" w:hAnsi="Arial" w:cs="Arial"/>
          <w:sz w:val="20"/>
          <w:szCs w:val="20"/>
          <w:lang w:val="sr-Latn-CS"/>
        </w:rPr>
        <w:t>-</w:t>
      </w:r>
      <w:r w:rsidR="00F57E53" w:rsidRPr="00F1426A">
        <w:rPr>
          <w:rFonts w:ascii="Arial" w:hAnsi="Arial" w:cs="Arial"/>
          <w:sz w:val="20"/>
          <w:szCs w:val="20"/>
          <w:lang w:val="sr-Cyrl-CS"/>
        </w:rPr>
        <w:t>1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>4</w:t>
      </w:r>
      <w:r w:rsidR="002A4A55" w:rsidRPr="00F1426A">
        <w:rPr>
          <w:rFonts w:ascii="Arial" w:hAnsi="Arial" w:cs="Arial"/>
          <w:sz w:val="20"/>
          <w:szCs w:val="20"/>
          <w:lang w:val="sr-Latn-CS"/>
        </w:rPr>
        <w:t>/</w:t>
      </w:r>
      <w:r w:rsidR="00E75878" w:rsidRPr="00F1426A">
        <w:rPr>
          <w:rFonts w:ascii="Arial" w:hAnsi="Arial" w:cs="Arial"/>
          <w:sz w:val="20"/>
          <w:szCs w:val="20"/>
          <w:lang w:val="sr-Cyrl-CS"/>
        </w:rPr>
        <w:t>1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>8</w:t>
      </w:r>
      <w:r w:rsidRPr="00F1426A">
        <w:rPr>
          <w:rFonts w:ascii="Arial" w:hAnsi="Arial" w:cs="Arial"/>
          <w:sz w:val="20"/>
          <w:szCs w:val="20"/>
          <w:lang w:val="sr-Cyrl-CS"/>
        </w:rPr>
        <w:t xml:space="preserve">, од дана: </w:t>
      </w:r>
      <w:r w:rsidR="005F244D" w:rsidRPr="00F1426A">
        <w:rPr>
          <w:rFonts w:ascii="Arial" w:hAnsi="Arial" w:cs="Arial"/>
          <w:sz w:val="20"/>
          <w:szCs w:val="20"/>
          <w:lang w:val="sr-Cyrl-CS"/>
        </w:rPr>
        <w:t>1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>6</w:t>
      </w:r>
      <w:r w:rsidR="00925679" w:rsidRPr="00F1426A">
        <w:rPr>
          <w:rFonts w:ascii="Arial" w:hAnsi="Arial" w:cs="Arial"/>
          <w:sz w:val="20"/>
          <w:szCs w:val="20"/>
          <w:lang w:val="sr-Latn-CS"/>
        </w:rPr>
        <w:t>.</w:t>
      </w:r>
      <w:r w:rsidR="00AB046D" w:rsidRPr="00F1426A">
        <w:rPr>
          <w:rFonts w:ascii="Arial" w:hAnsi="Arial" w:cs="Arial"/>
          <w:sz w:val="20"/>
          <w:szCs w:val="20"/>
          <w:lang w:val="sr-Cyrl-CS"/>
        </w:rPr>
        <w:t>01</w:t>
      </w:r>
      <w:r w:rsidR="002A4A55" w:rsidRPr="00F1426A">
        <w:rPr>
          <w:rFonts w:ascii="Arial" w:hAnsi="Arial" w:cs="Arial"/>
          <w:sz w:val="20"/>
          <w:szCs w:val="20"/>
          <w:lang w:val="sr-Latn-CS"/>
        </w:rPr>
        <w:t>.201</w:t>
      </w:r>
      <w:r w:rsidR="00F02F06" w:rsidRPr="00F1426A">
        <w:rPr>
          <w:rFonts w:ascii="Arial" w:hAnsi="Arial" w:cs="Arial"/>
          <w:sz w:val="20"/>
          <w:szCs w:val="20"/>
          <w:lang w:val="sr-Cyrl-CS"/>
        </w:rPr>
        <w:t>8</w:t>
      </w:r>
      <w:r w:rsidR="0091125C" w:rsidRPr="00F1426A">
        <w:rPr>
          <w:rFonts w:ascii="Arial" w:hAnsi="Arial" w:cs="Arial"/>
          <w:sz w:val="20"/>
          <w:szCs w:val="20"/>
          <w:lang w:val="sr-Latn-CS"/>
        </w:rPr>
        <w:t>.</w:t>
      </w:r>
      <w:r w:rsidRPr="00F1426A">
        <w:rPr>
          <w:rFonts w:ascii="Arial" w:hAnsi="Arial" w:cs="Arial"/>
          <w:sz w:val="20"/>
          <w:szCs w:val="20"/>
          <w:lang w:val="sr-Cyrl-CS"/>
        </w:rPr>
        <w:t>године</w:t>
      </w:r>
    </w:p>
    <w:p w:rsidR="00FF4CC2" w:rsidRPr="00F1426A" w:rsidRDefault="00FF4CC2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>Комисија за јавне набавке је констатовала следеће:</w:t>
      </w:r>
    </w:p>
    <w:p w:rsidR="00FF4CC2" w:rsidRPr="00F1426A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25679" w:rsidRPr="00F1426A" w:rsidRDefault="00925679" w:rsidP="00925679">
      <w:pPr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F1426A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E75878" w:rsidRPr="00F1426A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F1426A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75878" w:rsidRPr="00F1426A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F1426A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E75878" w:rsidRPr="00F1426A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Набавка добара-лекова и медицинских средстава, ОРН Фармацеутски производи- 33600000</w:t>
            </w:r>
            <w:r w:rsidRPr="00F142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по партијама : 1. лекови- 33600000 и 2. медицинска средства- 33680000</w:t>
            </w:r>
          </w:p>
        </w:tc>
      </w:tr>
      <w:tr w:rsidR="00E75878" w:rsidRPr="00F1426A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F1426A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E75878" w:rsidRPr="00F1426A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F1426A" w:rsidRDefault="00E75878" w:rsidP="00F02F0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3/1</w:t>
            </w:r>
            <w:r w:rsidR="00F02F06"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8</w:t>
            </w:r>
            <w:r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јнмв број 3/201</w:t>
            </w:r>
            <w:r w:rsidR="00F02F06" w:rsidRPr="00F1426A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</w:tr>
      <w:tr w:rsidR="00E75878" w:rsidRPr="00F1426A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F1426A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Процењена вредност јавне набавке </w:t>
            </w:r>
          </w:p>
          <w:p w:rsidR="00E75878" w:rsidRPr="00F1426A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F1426A" w:rsidRDefault="00F02F06" w:rsidP="00F142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458</w:t>
            </w:r>
            <w:r w:rsidRPr="00F1426A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>333,00 динара</w:t>
            </w:r>
          </w:p>
        </w:tc>
      </w:tr>
      <w:tr w:rsidR="00E75878" w:rsidRPr="00F1426A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F1426A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Процењена вредност јавне набавке </w:t>
            </w:r>
          </w:p>
          <w:p w:rsidR="00E75878" w:rsidRPr="00F1426A" w:rsidRDefault="00E75878" w:rsidP="0006740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(без ПДВ-а) за партију </w:t>
            </w:r>
            <w:r w:rsidR="00067406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F1426A" w:rsidRDefault="00F02F06" w:rsidP="00067406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426A">
              <w:rPr>
                <w:rFonts w:ascii="Arial" w:hAnsi="Arial" w:cs="Arial"/>
                <w:sz w:val="20"/>
                <w:szCs w:val="20"/>
              </w:rPr>
              <w:t>2</w:t>
            </w:r>
            <w:r w:rsidR="00067406">
              <w:rPr>
                <w:rFonts w:ascii="Arial" w:hAnsi="Arial" w:cs="Arial"/>
                <w:sz w:val="20"/>
                <w:szCs w:val="20"/>
                <w:lang w:val="sr-Cyrl-CS"/>
              </w:rPr>
              <w:t>50</w:t>
            </w:r>
            <w:r w:rsidRPr="00F1426A">
              <w:rPr>
                <w:rFonts w:ascii="Arial" w:hAnsi="Arial" w:cs="Arial"/>
                <w:sz w:val="20"/>
                <w:szCs w:val="20"/>
              </w:rPr>
              <w:t>.</w:t>
            </w:r>
            <w:r w:rsidR="00067406">
              <w:rPr>
                <w:rFonts w:ascii="Arial" w:hAnsi="Arial" w:cs="Arial"/>
                <w:sz w:val="20"/>
                <w:szCs w:val="20"/>
                <w:lang w:val="sr-Cyrl-CS"/>
              </w:rPr>
              <w:t>000</w:t>
            </w:r>
            <w:r w:rsidRPr="00F1426A">
              <w:rPr>
                <w:rFonts w:ascii="Arial" w:hAnsi="Arial" w:cs="Arial"/>
                <w:sz w:val="20"/>
                <w:szCs w:val="20"/>
                <w:lang w:val="sr-Cyrl-CS"/>
              </w:rPr>
              <w:t xml:space="preserve">,00 динара   </w:t>
            </w:r>
          </w:p>
        </w:tc>
      </w:tr>
      <w:tr w:rsidR="00E75878" w:rsidRPr="00F1426A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F1426A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</w:p>
          <w:p w:rsidR="00E75878" w:rsidRPr="00F1426A" w:rsidRDefault="00E75878" w:rsidP="0006740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(без ПДВ-а)  партија </w:t>
            </w:r>
            <w:r w:rsidR="00067406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F1426A" w:rsidRDefault="00FA260D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97.846,00 Динара</w:t>
            </w:r>
          </w:p>
        </w:tc>
      </w:tr>
      <w:tr w:rsidR="00E75878" w:rsidRPr="00F1426A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F1426A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</w:p>
          <w:p w:rsidR="00E75878" w:rsidRPr="00F1426A" w:rsidRDefault="00E75878" w:rsidP="0006740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F1426A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(са ПДВ-ом) партија </w:t>
            </w:r>
            <w:r w:rsidR="00067406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F1426A" w:rsidRDefault="00FA260D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29.413,70 динара</w:t>
            </w:r>
          </w:p>
        </w:tc>
      </w:tr>
    </w:tbl>
    <w:p w:rsidR="00E75878" w:rsidRPr="00F1426A" w:rsidRDefault="00E75878" w:rsidP="00E75878">
      <w:pPr>
        <w:ind w:left="72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</w:p>
    <w:p w:rsidR="00925679" w:rsidRPr="00F1426A" w:rsidRDefault="00925679" w:rsidP="00925679">
      <w:pPr>
        <w:jc w:val="both"/>
        <w:rPr>
          <w:rFonts w:ascii="Arial" w:hAnsi="Arial" w:cs="Arial"/>
          <w:b/>
          <w:color w:val="000000"/>
          <w:sz w:val="20"/>
          <w:szCs w:val="20"/>
          <w:lang w:val="sr-Cyrl-CS"/>
        </w:rPr>
      </w:pPr>
      <w:r w:rsidRPr="00F1426A">
        <w:rPr>
          <w:rFonts w:ascii="Arial" w:hAnsi="Arial" w:cs="Arial"/>
          <w:b/>
          <w:color w:val="000000"/>
          <w:sz w:val="20"/>
          <w:szCs w:val="20"/>
          <w:lang w:val="sr-Cyrl-CS"/>
        </w:rPr>
        <w:t>Критеријум за избор најповољније понуде:</w:t>
      </w:r>
    </w:p>
    <w:p w:rsidR="00F02F06" w:rsidRPr="00F1426A" w:rsidRDefault="00F02F06" w:rsidP="00F02F06">
      <w:pPr>
        <w:jc w:val="both"/>
        <w:rPr>
          <w:rFonts w:ascii="Arial" w:hAnsi="Arial" w:cs="Arial"/>
          <w:sz w:val="20"/>
          <w:szCs w:val="20"/>
          <w:lang w:val="sr-Cyrl-CS" w:eastAsia="sr-Latn-CS"/>
        </w:rPr>
      </w:pPr>
      <w:r w:rsidRPr="00F1426A">
        <w:rPr>
          <w:rFonts w:ascii="Arial" w:hAnsi="Arial" w:cs="Arial"/>
          <w:color w:val="000000"/>
          <w:sz w:val="20"/>
          <w:szCs w:val="20"/>
          <w:lang w:val="sr-Cyrl-CS"/>
        </w:rPr>
        <w:t xml:space="preserve">Критеријум за избор најповољније понуде је </w:t>
      </w:r>
      <w:r w:rsidRPr="00F1426A">
        <w:rPr>
          <w:rFonts w:ascii="Arial" w:hAnsi="Arial" w:cs="Arial"/>
          <w:b/>
          <w:color w:val="000000"/>
          <w:sz w:val="20"/>
          <w:szCs w:val="20"/>
          <w:lang w:val="sr-Cyrl-CS"/>
        </w:rPr>
        <w:t>НАЈНИЖА ПОНУЂЕНА ЦЕНА.</w:t>
      </w:r>
    </w:p>
    <w:p w:rsidR="00F02F06" w:rsidRPr="00F1426A" w:rsidRDefault="00F02F06" w:rsidP="00F02F0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sr-Cyrl-CS"/>
        </w:rPr>
      </w:pPr>
      <w:proofErr w:type="spellStart"/>
      <w:proofErr w:type="gramStart"/>
      <w:r w:rsidRPr="00F1426A">
        <w:rPr>
          <w:rFonts w:ascii="Arial" w:eastAsia="Calibri" w:hAnsi="Arial" w:cs="Arial"/>
          <w:sz w:val="20"/>
          <w:szCs w:val="20"/>
        </w:rPr>
        <w:t>Уколико</w:t>
      </w:r>
      <w:proofErr w:type="spellEnd"/>
      <w:r w:rsidRPr="00F1426A">
        <w:rPr>
          <w:rFonts w:ascii="Arial" w:eastAsia="Calibri" w:hAnsi="Arial" w:cs="Arial"/>
          <w:sz w:val="20"/>
          <w:szCs w:val="20"/>
          <w:lang w:val="sr-Cyrl-CS"/>
        </w:rPr>
        <w:t xml:space="preserve"> у</w:t>
      </w:r>
      <w:r w:rsidRPr="00F1426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426A">
        <w:rPr>
          <w:rFonts w:ascii="Arial" w:eastAsia="Calibri" w:hAnsi="Arial" w:cs="Arial"/>
          <w:sz w:val="20"/>
          <w:szCs w:val="20"/>
        </w:rPr>
        <w:t>две</w:t>
      </w:r>
      <w:proofErr w:type="spellEnd"/>
      <w:r w:rsidRPr="00F1426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426A">
        <w:rPr>
          <w:rFonts w:ascii="Arial" w:eastAsia="Calibri" w:hAnsi="Arial" w:cs="Arial"/>
          <w:sz w:val="20"/>
          <w:szCs w:val="20"/>
        </w:rPr>
        <w:t>или</w:t>
      </w:r>
      <w:proofErr w:type="spellEnd"/>
      <w:r w:rsidRPr="00F1426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426A">
        <w:rPr>
          <w:rFonts w:ascii="Arial" w:eastAsia="Calibri" w:hAnsi="Arial" w:cs="Arial"/>
          <w:sz w:val="20"/>
          <w:szCs w:val="20"/>
        </w:rPr>
        <w:t>више</w:t>
      </w:r>
      <w:proofErr w:type="spellEnd"/>
      <w:r w:rsidRPr="00F1426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426A">
        <w:rPr>
          <w:rFonts w:ascii="Arial" w:eastAsia="Calibri" w:hAnsi="Arial" w:cs="Arial"/>
          <w:sz w:val="20"/>
          <w:szCs w:val="20"/>
        </w:rPr>
        <w:t>понуда</w:t>
      </w:r>
      <w:proofErr w:type="spellEnd"/>
      <w:r w:rsidRPr="00F1426A">
        <w:rPr>
          <w:rFonts w:ascii="Arial" w:eastAsia="Calibri" w:hAnsi="Arial" w:cs="Arial"/>
          <w:sz w:val="20"/>
          <w:szCs w:val="20"/>
        </w:rPr>
        <w:t xml:space="preserve"> </w:t>
      </w:r>
      <w:r w:rsidRPr="00F1426A">
        <w:rPr>
          <w:rFonts w:ascii="Arial" w:eastAsia="Calibri" w:hAnsi="Arial" w:cs="Arial"/>
          <w:sz w:val="20"/>
          <w:szCs w:val="20"/>
          <w:lang w:val="sr-Cyrl-CS"/>
        </w:rPr>
        <w:t>понуђена цена буде иста наручилац ће донети одлуку да уговор додели понуђачу који је понудио краћи рок испоруке.</w:t>
      </w:r>
      <w:proofErr w:type="gramEnd"/>
    </w:p>
    <w:p w:rsidR="009B70E0" w:rsidRPr="00F1426A" w:rsidRDefault="009B70E0" w:rsidP="00925679">
      <w:pPr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</w:p>
    <w:p w:rsidR="00FA260D" w:rsidRPr="00F1426A" w:rsidRDefault="00952872" w:rsidP="00FA260D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b/>
          <w:sz w:val="20"/>
          <w:szCs w:val="20"/>
          <w:lang w:val="sr-Cyrl-CS" w:eastAsia="sr-Latn-CS"/>
        </w:rPr>
        <w:t xml:space="preserve">Партија </w:t>
      </w:r>
      <w:r w:rsidR="00FA260D">
        <w:rPr>
          <w:rFonts w:ascii="Arial" w:hAnsi="Arial" w:cs="Arial"/>
          <w:b/>
          <w:sz w:val="20"/>
          <w:szCs w:val="20"/>
          <w:lang w:val="sr-Cyrl-CS" w:eastAsia="sr-Latn-CS"/>
        </w:rPr>
        <w:t>2</w:t>
      </w:r>
      <w:r w:rsidRPr="00F1426A">
        <w:rPr>
          <w:rFonts w:ascii="Arial" w:hAnsi="Arial" w:cs="Arial"/>
          <w:b/>
          <w:sz w:val="20"/>
          <w:szCs w:val="20"/>
          <w:lang w:val="sr-Cyrl-CS" w:eastAsia="sr-Latn-CS"/>
        </w:rPr>
        <w:t>-</w:t>
      </w:r>
      <w:r w:rsidRPr="00F1426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FA260D">
        <w:rPr>
          <w:rFonts w:ascii="Arial" w:hAnsi="Arial" w:cs="Arial"/>
          <w:sz w:val="20"/>
          <w:szCs w:val="20"/>
          <w:lang w:val="sr-Cyrl-CS"/>
        </w:rPr>
        <w:t>МЕДИЦИНСКА СРЕДСТВА</w:t>
      </w:r>
      <w:r w:rsidRPr="00F1426A">
        <w:rPr>
          <w:rFonts w:ascii="Arial" w:hAnsi="Arial" w:cs="Arial"/>
          <w:sz w:val="20"/>
          <w:szCs w:val="20"/>
          <w:lang w:val="sr-Cyrl-CS"/>
        </w:rPr>
        <w:t xml:space="preserve">- ОРН </w:t>
      </w:r>
      <w:r w:rsidR="00FA260D" w:rsidRPr="00F1426A">
        <w:rPr>
          <w:rFonts w:ascii="Arial" w:hAnsi="Arial" w:cs="Arial"/>
          <w:sz w:val="20"/>
          <w:szCs w:val="20"/>
          <w:lang w:val="sr-Cyrl-CS"/>
        </w:rPr>
        <w:t>33680000</w:t>
      </w:r>
    </w:p>
    <w:p w:rsidR="00F57E53" w:rsidRPr="00F1426A" w:rsidRDefault="00F57E53" w:rsidP="0095287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57E53" w:rsidRPr="00F1426A" w:rsidRDefault="00F57E53" w:rsidP="00F57E53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426A">
        <w:rPr>
          <w:rFonts w:ascii="Arial" w:hAnsi="Arial" w:cs="Arial"/>
          <w:b/>
          <w:sz w:val="20"/>
          <w:szCs w:val="20"/>
          <w:lang w:val="sr-Cyrl-CS" w:eastAsia="sr-Latn-CS"/>
        </w:rPr>
        <w:t>У поступку јавне набавке</w:t>
      </w:r>
      <w:r w:rsidR="00F02F06" w:rsidRPr="00F1426A">
        <w:rPr>
          <w:rFonts w:ascii="Arial" w:hAnsi="Arial" w:cs="Arial"/>
          <w:b/>
          <w:sz w:val="20"/>
          <w:szCs w:val="20"/>
          <w:lang w:val="sr-Cyrl-CS" w:eastAsia="sr-Latn-CS"/>
        </w:rPr>
        <w:t xml:space="preserve"> за партију </w:t>
      </w:r>
      <w:r w:rsidR="00FA260D">
        <w:rPr>
          <w:rFonts w:ascii="Arial" w:hAnsi="Arial" w:cs="Arial"/>
          <w:b/>
          <w:sz w:val="20"/>
          <w:szCs w:val="20"/>
          <w:lang w:val="sr-Cyrl-CS" w:eastAsia="sr-Latn-CS"/>
        </w:rPr>
        <w:t>2</w:t>
      </w:r>
      <w:r w:rsidR="00F02F06" w:rsidRPr="00F1426A">
        <w:rPr>
          <w:rFonts w:ascii="Arial" w:hAnsi="Arial" w:cs="Arial"/>
          <w:b/>
          <w:sz w:val="20"/>
          <w:szCs w:val="20"/>
          <w:lang w:val="sr-Cyrl-CS" w:eastAsia="sr-Latn-CS"/>
        </w:rPr>
        <w:t xml:space="preserve"> </w:t>
      </w:r>
      <w:r w:rsidR="00FA260D">
        <w:rPr>
          <w:rFonts w:ascii="Arial" w:hAnsi="Arial" w:cs="Arial"/>
          <w:sz w:val="20"/>
          <w:szCs w:val="20"/>
          <w:lang w:val="sr-Cyrl-CS"/>
        </w:rPr>
        <w:t>МЕДИЦИНСКА СРЕДСТВА</w:t>
      </w:r>
      <w:r w:rsidR="00FA260D" w:rsidRPr="00F1426A">
        <w:rPr>
          <w:rFonts w:ascii="Arial" w:hAnsi="Arial" w:cs="Arial"/>
          <w:b/>
          <w:sz w:val="20"/>
          <w:szCs w:val="20"/>
          <w:lang w:val="sr-Cyrl-CS" w:eastAsia="sr-Latn-CS"/>
        </w:rPr>
        <w:t xml:space="preserve"> </w:t>
      </w:r>
      <w:r w:rsidRPr="00F1426A">
        <w:rPr>
          <w:rFonts w:ascii="Arial" w:hAnsi="Arial" w:cs="Arial"/>
          <w:b/>
          <w:sz w:val="20"/>
          <w:szCs w:val="20"/>
          <w:lang w:val="sr-Cyrl-CS" w:eastAsia="sr-Latn-CS"/>
        </w:rPr>
        <w:t>је учествовал</w:t>
      </w:r>
      <w:r w:rsidRPr="00F1426A">
        <w:rPr>
          <w:rFonts w:ascii="Arial" w:hAnsi="Arial" w:cs="Arial"/>
          <w:b/>
          <w:sz w:val="20"/>
          <w:szCs w:val="20"/>
          <w:lang w:val="sr-Latn-CS" w:eastAsia="sr-Latn-CS"/>
        </w:rPr>
        <w:t>o</w:t>
      </w:r>
      <w:r w:rsidRPr="00F1426A">
        <w:rPr>
          <w:rFonts w:ascii="Arial" w:hAnsi="Arial" w:cs="Arial"/>
          <w:b/>
          <w:sz w:val="20"/>
          <w:szCs w:val="20"/>
          <w:lang w:val="sr-Cyrl-CS" w:eastAsia="sr-Latn-CS"/>
        </w:rPr>
        <w:t xml:space="preserve"> </w:t>
      </w:r>
      <w:r w:rsidR="00FA260D">
        <w:rPr>
          <w:rFonts w:ascii="Arial" w:hAnsi="Arial" w:cs="Arial"/>
          <w:b/>
          <w:sz w:val="20"/>
          <w:szCs w:val="20"/>
          <w:lang w:val="sr-Cyrl-CS" w:eastAsia="sr-Latn-CS"/>
        </w:rPr>
        <w:t xml:space="preserve">ТРИ </w:t>
      </w:r>
      <w:r w:rsidRPr="00F1426A">
        <w:rPr>
          <w:rFonts w:ascii="Arial" w:hAnsi="Arial" w:cs="Arial"/>
          <w:b/>
          <w:sz w:val="20"/>
          <w:szCs w:val="20"/>
          <w:lang w:val="sr-Cyrl-CS" w:eastAsia="sr-Latn-CS"/>
        </w:rPr>
        <w:t>понуђача</w:t>
      </w:r>
    </w:p>
    <w:p w:rsidR="00F57E53" w:rsidRPr="00F1426A" w:rsidRDefault="00F57E53" w:rsidP="00F57E53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57E53" w:rsidRPr="00F1426A" w:rsidRDefault="00F57E53" w:rsidP="00F57E5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b/>
          <w:sz w:val="20"/>
          <w:szCs w:val="20"/>
          <w:lang w:val="sr-Cyrl-CS"/>
        </w:rPr>
        <w:t>Укупан број поднетих понуда</w:t>
      </w:r>
      <w:r w:rsidRPr="00F1426A">
        <w:rPr>
          <w:rFonts w:ascii="Arial" w:hAnsi="Arial" w:cs="Arial"/>
          <w:b/>
          <w:sz w:val="20"/>
          <w:szCs w:val="20"/>
          <w:lang w:val="ru-RU"/>
        </w:rPr>
        <w:t xml:space="preserve">:једна </w:t>
      </w:r>
    </w:p>
    <w:p w:rsidR="00F57E53" w:rsidRPr="00F1426A" w:rsidRDefault="00F57E53" w:rsidP="00F57E53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4408" w:type="dxa"/>
        <w:tblLook w:val="01E0"/>
      </w:tblPr>
      <w:tblGrid>
        <w:gridCol w:w="4408"/>
      </w:tblGrid>
      <w:tr w:rsidR="00FA260D" w:rsidRPr="00AC68FE" w:rsidTr="00FA260D">
        <w:trPr>
          <w:trHeight w:val="49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0D" w:rsidRPr="00AC68FE" w:rsidRDefault="00FA260D" w:rsidP="000461E1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FA260D" w:rsidRPr="00AC68FE" w:rsidTr="00FA260D">
        <w:trPr>
          <w:trHeight w:val="3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0D" w:rsidRPr="00AC68FE" w:rsidRDefault="00FA260D" w:rsidP="000461E1">
            <w:pPr>
              <w:spacing w:before="120" w:after="100" w:afterAutospacing="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ГРОССИС ДОО за трговину на велико и мало, промет робе и услуга ,Пантелејска 77, Ниш од дана 12.01.2018. у 10,15, број понуде 01-026-9/18</w:t>
            </w:r>
          </w:p>
        </w:tc>
      </w:tr>
      <w:tr w:rsidR="00FA260D" w:rsidRPr="00AC68FE" w:rsidTr="00FA260D">
        <w:trPr>
          <w:trHeight w:val="3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0D" w:rsidRPr="00AC68FE" w:rsidRDefault="00FA260D" w:rsidP="000461E1">
            <w:pPr>
              <w:spacing w:before="120" w:after="100" w:afterAutospacing="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ОВА ГРОССИС ДОО,Носиоци Карађорђеве звезде 21 Ниш, од дана 15.01.2018. у 8,50, број понуде 01-026-11/18</w:t>
            </w:r>
          </w:p>
        </w:tc>
      </w:tr>
      <w:tr w:rsidR="00FA260D" w:rsidRPr="00AC68FE" w:rsidTr="00FA260D">
        <w:trPr>
          <w:trHeight w:val="3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0D" w:rsidRPr="00AC68FE" w:rsidRDefault="00FA260D" w:rsidP="000461E1">
            <w:pPr>
              <w:spacing w:before="120" w:after="100" w:afterAutospacing="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ЕДИЦИНСКИ ДЕПО ПЛУС ДОО,др Јована Рашковића 5,Нови Сад од дана 15.01.2018. у 9,35, број понуде 01-026-12/18</w:t>
            </w:r>
          </w:p>
        </w:tc>
      </w:tr>
    </w:tbl>
    <w:p w:rsidR="00F57E53" w:rsidRPr="00F1426A" w:rsidRDefault="00F57E53" w:rsidP="00952872">
      <w:pPr>
        <w:jc w:val="both"/>
        <w:rPr>
          <w:rFonts w:ascii="Arial" w:hAnsi="Arial" w:cs="Arial"/>
          <w:b/>
          <w:sz w:val="20"/>
          <w:szCs w:val="20"/>
          <w:lang w:val="sr-Cyrl-CS" w:eastAsia="sr-Latn-CS"/>
        </w:rPr>
      </w:pPr>
    </w:p>
    <w:p w:rsidR="00925679" w:rsidRPr="00F1426A" w:rsidRDefault="00925679" w:rsidP="00925679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FA260D" w:rsidRPr="00AC68FE" w:rsidRDefault="00925679" w:rsidP="00FA260D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F1426A">
        <w:rPr>
          <w:rFonts w:ascii="Arial" w:hAnsi="Arial" w:cs="Arial"/>
          <w:b/>
          <w:sz w:val="20"/>
          <w:szCs w:val="20"/>
          <w:lang w:val="sr-Cyrl-CS"/>
        </w:rPr>
        <w:t xml:space="preserve">Називи, односно имена понуђача чије су понуде одбијене, разлози за њихово одбијање и понуђена цена тих понуда: </w:t>
      </w:r>
      <w:r w:rsidR="00FA260D">
        <w:rPr>
          <w:rFonts w:ascii="Arial" w:hAnsi="Arial" w:cs="Arial"/>
          <w:b/>
          <w:sz w:val="22"/>
          <w:szCs w:val="22"/>
          <w:lang w:val="sr-Cyrl-CS"/>
        </w:rPr>
        <w:t>ни једна понуда није одбијена</w:t>
      </w:r>
    </w:p>
    <w:p w:rsidR="00925679" w:rsidRPr="00F1426A" w:rsidRDefault="00925679" w:rsidP="0092567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25679" w:rsidRPr="00F1426A" w:rsidRDefault="00925679" w:rsidP="00F02F06">
      <w:pPr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F1426A">
        <w:rPr>
          <w:rFonts w:ascii="Arial" w:hAnsi="Arial" w:cs="Arial"/>
          <w:b/>
          <w:sz w:val="20"/>
          <w:szCs w:val="20"/>
          <w:lang w:val="sr-Cyrl-CS"/>
        </w:rPr>
        <w:t xml:space="preserve">Критеријум за оцењивање понуде је  </w:t>
      </w:r>
      <w:r w:rsidRPr="00F1426A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</w:p>
    <w:p w:rsidR="00925679" w:rsidRPr="00F1426A" w:rsidRDefault="00925679" w:rsidP="00925679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925679" w:rsidRPr="00F1426A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ab/>
        <w:t xml:space="preserve"> Ранг листа понуђача по критеријуму </w:t>
      </w:r>
      <w:r w:rsidRPr="00F1426A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  <w:r w:rsidRPr="00F1426A">
        <w:rPr>
          <w:rFonts w:ascii="Arial" w:hAnsi="Arial" w:cs="Arial"/>
          <w:sz w:val="20"/>
          <w:szCs w:val="20"/>
          <w:lang w:val="sr-Cyrl-CS"/>
        </w:rPr>
        <w:t>:</w:t>
      </w:r>
    </w:p>
    <w:p w:rsidR="00925679" w:rsidRPr="00F1426A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8715" w:type="dxa"/>
        <w:tblLook w:val="01E0"/>
      </w:tblPr>
      <w:tblGrid>
        <w:gridCol w:w="4426"/>
        <w:gridCol w:w="4289"/>
      </w:tblGrid>
      <w:tr w:rsidR="00FA260D" w:rsidRPr="00AC68FE" w:rsidTr="00FA260D">
        <w:trPr>
          <w:trHeight w:val="4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0D" w:rsidRPr="00AC68FE" w:rsidRDefault="00FA260D" w:rsidP="000461E1">
            <w:pPr>
              <w:spacing w:before="120" w:after="100" w:afterAutospacing="1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>Назив/име понуђача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0D" w:rsidRPr="00AC68FE" w:rsidRDefault="00FA260D" w:rsidP="000461E1">
            <w:pPr>
              <w:spacing w:before="120" w:after="100" w:afterAutospacing="1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>Понуђена цена (без ПДВ-а) у динарима</w:t>
            </w:r>
          </w:p>
        </w:tc>
      </w:tr>
      <w:tr w:rsidR="00FA260D" w:rsidRPr="00AC68FE" w:rsidTr="00FA260D">
        <w:trPr>
          <w:trHeight w:val="4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0D" w:rsidRPr="00AC68FE" w:rsidRDefault="00FA260D" w:rsidP="000461E1">
            <w:pPr>
              <w:spacing w:before="120" w:after="100" w:afterAutospacing="1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ЕДИЦИНСКИ ДЕПО ПЛУС ДОО,др Јована Рашковића 5,Нови Сад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0D" w:rsidRPr="00AC68FE" w:rsidRDefault="00FA260D" w:rsidP="000461E1">
            <w:pPr>
              <w:spacing w:before="120" w:after="100" w:afterAutospacing="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197.846,00 </w:t>
            </w:r>
            <w:r w:rsidRPr="00AC68FE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  <w:tr w:rsidR="00FA260D" w:rsidRPr="00AC68FE" w:rsidTr="00FA260D">
        <w:trPr>
          <w:trHeight w:val="4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0D" w:rsidRPr="00AC68FE" w:rsidRDefault="00FA260D" w:rsidP="000461E1">
            <w:pPr>
              <w:spacing w:before="120" w:after="100" w:afterAutospacing="1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ОВА ГРОССИС ДОО,Носиоци Карађорђеве звезде 21 Ниш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0D" w:rsidRPr="00AC68FE" w:rsidRDefault="00FA260D" w:rsidP="000461E1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23.547,60 динара</w:t>
            </w:r>
          </w:p>
        </w:tc>
      </w:tr>
      <w:tr w:rsidR="00FA260D" w:rsidRPr="00AC68FE" w:rsidTr="00FA260D">
        <w:trPr>
          <w:trHeight w:val="4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0D" w:rsidRPr="00AC68FE" w:rsidRDefault="00FA260D" w:rsidP="000461E1">
            <w:pPr>
              <w:spacing w:before="120" w:after="100" w:afterAutospacing="1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ГРОССИС ДОО за трговину на велико и мало, промет робе и услуга ,Пантелејска 77, Ниш од дана 12.01.2018. у 10,15, број понуде 01-026-9/1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0D" w:rsidRPr="00AC68FE" w:rsidRDefault="00FA260D" w:rsidP="000461E1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51.060,40 динара</w:t>
            </w:r>
          </w:p>
        </w:tc>
      </w:tr>
    </w:tbl>
    <w:p w:rsidR="00F1426A" w:rsidRDefault="00F1426A" w:rsidP="00F1426A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ЛЕМЕНТИ ПОНУДЕ : Рок плаћања 45 дана од доставе рачуна, рок испоруке </w:t>
      </w:r>
      <w:r w:rsidR="00FA260D">
        <w:rPr>
          <w:rFonts w:ascii="Arial" w:hAnsi="Arial" w:cs="Arial"/>
          <w:sz w:val="20"/>
          <w:szCs w:val="20"/>
          <w:lang w:val="ru-RU"/>
        </w:rPr>
        <w:t>2</w:t>
      </w:r>
      <w:r>
        <w:rPr>
          <w:rFonts w:ascii="Arial" w:hAnsi="Arial" w:cs="Arial"/>
          <w:sz w:val="20"/>
          <w:szCs w:val="20"/>
          <w:lang w:val="ru-RU"/>
        </w:rPr>
        <w:t xml:space="preserve"> дан</w:t>
      </w:r>
      <w:r w:rsidR="00FA260D">
        <w:rPr>
          <w:rFonts w:ascii="Arial" w:hAnsi="Arial" w:cs="Arial"/>
          <w:sz w:val="20"/>
          <w:szCs w:val="20"/>
          <w:lang w:val="ru-RU"/>
        </w:rPr>
        <w:t>а</w:t>
      </w:r>
      <w:r>
        <w:rPr>
          <w:rFonts w:ascii="Arial" w:hAnsi="Arial" w:cs="Arial"/>
          <w:sz w:val="20"/>
          <w:szCs w:val="20"/>
          <w:lang w:val="ru-RU"/>
        </w:rPr>
        <w:t>,рок важења понуде 3</w:t>
      </w:r>
      <w:r w:rsidR="00FA260D">
        <w:rPr>
          <w:rFonts w:ascii="Arial" w:hAnsi="Arial" w:cs="Arial"/>
          <w:sz w:val="20"/>
          <w:szCs w:val="20"/>
          <w:lang w:val="ru-RU"/>
        </w:rPr>
        <w:t>5</w:t>
      </w:r>
      <w:r>
        <w:rPr>
          <w:rFonts w:ascii="Arial" w:hAnsi="Arial" w:cs="Arial"/>
          <w:sz w:val="20"/>
          <w:szCs w:val="20"/>
          <w:lang w:val="ru-RU"/>
        </w:rPr>
        <w:t xml:space="preserve"> дана.</w:t>
      </w:r>
    </w:p>
    <w:p w:rsidR="00F1426A" w:rsidRPr="00EB65C6" w:rsidRDefault="00F1426A" w:rsidP="00F1426A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:rsidR="00925679" w:rsidRPr="00F1426A" w:rsidRDefault="00925679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F1426A" w:rsidRDefault="00925679" w:rsidP="00F02F0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b/>
          <w:sz w:val="20"/>
          <w:szCs w:val="20"/>
          <w:lang w:val="sr-Cyrl-CS"/>
        </w:rPr>
        <w:t>Назив, односно име понуђача чија је понуда најповољнија</w:t>
      </w:r>
      <w:r w:rsidRPr="00F1426A">
        <w:rPr>
          <w:rFonts w:ascii="Arial" w:hAnsi="Arial" w:cs="Arial"/>
          <w:sz w:val="20"/>
          <w:szCs w:val="20"/>
          <w:lang w:val="sr-Cyrl-CS"/>
        </w:rPr>
        <w:t>:</w:t>
      </w:r>
    </w:p>
    <w:p w:rsidR="00925679" w:rsidRPr="00F1426A" w:rsidRDefault="00925679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F1426A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 xml:space="preserve">Комисија, после стручне оцене понуда, констатује да је најповољнија </w:t>
      </w:r>
      <w:r w:rsidR="00B63C30">
        <w:rPr>
          <w:rFonts w:ascii="Arial" w:hAnsi="Arial" w:cs="Arial"/>
          <w:sz w:val="20"/>
          <w:szCs w:val="20"/>
          <w:lang w:val="sr-Cyrl-CS"/>
        </w:rPr>
        <w:t xml:space="preserve">(благовремена,исправна,одговарајућа) </w:t>
      </w:r>
      <w:r w:rsidRPr="00F1426A">
        <w:rPr>
          <w:rFonts w:ascii="Arial" w:hAnsi="Arial" w:cs="Arial"/>
          <w:sz w:val="20"/>
          <w:szCs w:val="20"/>
          <w:lang w:val="sr-Cyrl-CS"/>
        </w:rPr>
        <w:t>понуда понуђача</w:t>
      </w:r>
    </w:p>
    <w:p w:rsidR="00925679" w:rsidRPr="00F1426A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828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0"/>
      </w:tblGrid>
      <w:tr w:rsidR="00925679" w:rsidRPr="00F1426A" w:rsidTr="005F7B3C">
        <w:tc>
          <w:tcPr>
            <w:tcW w:w="8280" w:type="dxa"/>
          </w:tcPr>
          <w:p w:rsidR="00925679" w:rsidRPr="00F1426A" w:rsidRDefault="00FA260D" w:rsidP="005864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ЕДИЦИНСКИ ДЕПО ПЛУС ДОО,др Јована Рашковића 5,Нови Сад од дана 15.01.2018. у 9,35, број понуде 01-026-12/18</w:t>
            </w:r>
          </w:p>
        </w:tc>
      </w:tr>
    </w:tbl>
    <w:p w:rsidR="00925679" w:rsidRPr="00F1426A" w:rsidRDefault="00925679" w:rsidP="00925679">
      <w:pPr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ab/>
        <w:t>и предлаже наручиоцу његов избор.</w:t>
      </w:r>
    </w:p>
    <w:p w:rsidR="00925679" w:rsidRPr="00F1426A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ab/>
        <w:t>Изабрани понуђач извршава набавку уз помоћ подизвођача:</w:t>
      </w:r>
    </w:p>
    <w:p w:rsidR="00FA260D" w:rsidRDefault="00FA260D" w:rsidP="00925679">
      <w:pPr>
        <w:pBdr>
          <w:bottom w:val="single" w:sz="6" w:space="1" w:color="auto"/>
        </w:pBdr>
        <w:tabs>
          <w:tab w:val="center" w:pos="5130"/>
        </w:tabs>
        <w:ind w:left="1620"/>
        <w:rPr>
          <w:rFonts w:ascii="Arial" w:hAnsi="Arial" w:cs="Arial"/>
          <w:sz w:val="20"/>
          <w:szCs w:val="20"/>
          <w:lang w:val="sr-Cyrl-CS"/>
        </w:rPr>
      </w:pPr>
    </w:p>
    <w:p w:rsidR="00FA260D" w:rsidRDefault="0032423A" w:rsidP="00925679">
      <w:pPr>
        <w:pBdr>
          <w:bottom w:val="single" w:sz="6" w:space="1" w:color="auto"/>
        </w:pBdr>
        <w:tabs>
          <w:tab w:val="center" w:pos="5130"/>
        </w:tabs>
        <w:ind w:left="16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2pt;margin-top:7.15pt;width:18pt;height:18pt;z-index:251657216">
            <v:textbox style="mso-next-textbox:#_x0000_s1039">
              <w:txbxContent>
                <w:p w:rsidR="00925679" w:rsidRPr="005D5A43" w:rsidRDefault="00925679" w:rsidP="00925679">
                  <w:pPr>
                    <w:rPr>
                      <w:b/>
                      <w:lang w:val="sr-Cyrl-C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8" type="#_x0000_t202" style="position:absolute;left:0;text-align:left;margin-left:99pt;margin-top:7.15pt;width:18pt;height:18pt;z-index:251658240">
            <v:textbox style="mso-next-textbox:#_x0000_s1038">
              <w:txbxContent>
                <w:p w:rsidR="00925679" w:rsidRPr="003B17DF" w:rsidRDefault="00925679" w:rsidP="00925679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="00F1426A" w:rsidRPr="00F1426A">
        <w:rPr>
          <w:rFonts w:ascii="Arial" w:hAnsi="Arial" w:cs="Arial"/>
          <w:sz w:val="20"/>
          <w:szCs w:val="20"/>
          <w:lang w:val="sr-Cyrl-CS"/>
        </w:rPr>
        <w:t>не</w:t>
      </w:r>
      <w:r w:rsidR="00925679" w:rsidRPr="00F1426A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925679" w:rsidRPr="00F1426A" w:rsidRDefault="00925679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F1426A" w:rsidRDefault="00925679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F1426A" w:rsidRDefault="003831B7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>На основу изнетог одлучено као у диспозитиву.</w:t>
      </w:r>
    </w:p>
    <w:p w:rsidR="002A1DD2" w:rsidRPr="00F1426A" w:rsidRDefault="002A1DD2" w:rsidP="00FF4CC2">
      <w:pPr>
        <w:rPr>
          <w:rFonts w:ascii="Arial" w:hAnsi="Arial" w:cs="Arial"/>
          <w:b/>
          <w:sz w:val="20"/>
          <w:szCs w:val="20"/>
          <w:lang w:val="sr-Cyrl-CS"/>
        </w:rPr>
      </w:pPr>
    </w:p>
    <w:p w:rsidR="00F1426A" w:rsidRPr="00F1426A" w:rsidRDefault="00F1426A" w:rsidP="00FF4CC2">
      <w:pPr>
        <w:rPr>
          <w:rFonts w:ascii="Arial" w:hAnsi="Arial" w:cs="Arial"/>
          <w:b/>
          <w:sz w:val="20"/>
          <w:szCs w:val="20"/>
          <w:lang w:val="sr-Cyrl-CS"/>
        </w:rPr>
      </w:pPr>
    </w:p>
    <w:p w:rsidR="00FF4CC2" w:rsidRPr="00F1426A" w:rsidRDefault="00FF4CC2" w:rsidP="00FF4CC2">
      <w:pPr>
        <w:rPr>
          <w:rFonts w:ascii="Arial" w:hAnsi="Arial" w:cs="Arial"/>
          <w:color w:val="FF0000"/>
          <w:sz w:val="20"/>
          <w:szCs w:val="20"/>
          <w:lang w:val="ru-RU"/>
        </w:rPr>
      </w:pPr>
      <w:r w:rsidRPr="00F1426A">
        <w:rPr>
          <w:rFonts w:ascii="Arial" w:hAnsi="Arial" w:cs="Arial"/>
          <w:b/>
          <w:sz w:val="20"/>
          <w:szCs w:val="20"/>
          <w:lang w:val="sr-Cyrl-CS"/>
        </w:rPr>
        <w:t>ПОУКА О ПРАВНОМ ЛЕКУ:</w:t>
      </w:r>
      <w:r w:rsidRPr="00F1426A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</w:p>
    <w:p w:rsidR="00FF4CC2" w:rsidRPr="00F1426A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 xml:space="preserve">Против ове одлуке понуђач може                 </w:t>
      </w:r>
      <w:r w:rsidR="003831B7" w:rsidRPr="00F1426A">
        <w:rPr>
          <w:rFonts w:ascii="Arial" w:hAnsi="Arial" w:cs="Arial"/>
          <w:sz w:val="20"/>
          <w:szCs w:val="20"/>
          <w:lang w:val="sr-Cyrl-CS"/>
        </w:rPr>
        <w:t xml:space="preserve">                      </w:t>
      </w:r>
      <w:r w:rsidRPr="00F1426A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FF4CC2" w:rsidRPr="00F1426A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 xml:space="preserve">поднети захтев за заштиту права </w:t>
      </w:r>
    </w:p>
    <w:p w:rsidR="003831B7" w:rsidRPr="00F1426A" w:rsidRDefault="00DF5AF0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="00590FFA" w:rsidRPr="00F1426A">
        <w:rPr>
          <w:rFonts w:ascii="Arial" w:hAnsi="Arial" w:cs="Arial"/>
          <w:sz w:val="20"/>
          <w:szCs w:val="20"/>
          <w:lang w:val="sr-Cyrl-CS"/>
        </w:rPr>
        <w:t>5</w:t>
      </w:r>
      <w:r w:rsidR="00FF4CC2" w:rsidRPr="00F1426A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3831B7" w:rsidRPr="00F1426A">
        <w:rPr>
          <w:rFonts w:ascii="Arial" w:hAnsi="Arial" w:cs="Arial"/>
          <w:sz w:val="20"/>
          <w:szCs w:val="20"/>
          <w:lang w:val="sr-Cyrl-CS"/>
        </w:rPr>
        <w:t>од њеног пријема.</w:t>
      </w:r>
    </w:p>
    <w:p w:rsidR="003831B7" w:rsidRPr="00F1426A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>Захтев се подноси</w:t>
      </w:r>
      <w:r w:rsidR="00FF4CC2" w:rsidRPr="00F1426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90FFA" w:rsidRPr="00F1426A">
        <w:rPr>
          <w:rFonts w:ascii="Arial" w:hAnsi="Arial" w:cs="Arial"/>
          <w:sz w:val="20"/>
          <w:szCs w:val="20"/>
          <w:lang w:val="sr-Cyrl-CS"/>
        </w:rPr>
        <w:t xml:space="preserve">наручиоцу  а копија с истовремено доставља </w:t>
      </w:r>
      <w:r w:rsidRPr="00F1426A">
        <w:rPr>
          <w:rFonts w:ascii="Arial" w:hAnsi="Arial" w:cs="Arial"/>
          <w:sz w:val="20"/>
          <w:szCs w:val="20"/>
          <w:lang w:val="sr-Cyrl-CS"/>
        </w:rPr>
        <w:t>Републичкој комисији</w:t>
      </w:r>
    </w:p>
    <w:p w:rsidR="002A1DD2" w:rsidRPr="00F1426A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 xml:space="preserve">за заштиту права у поступцима јавних набавки                           </w:t>
      </w:r>
    </w:p>
    <w:p w:rsidR="003831B7" w:rsidRPr="00F1426A" w:rsidRDefault="00F57E53" w:rsidP="002A1DD2">
      <w:pPr>
        <w:ind w:left="504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3831B7" w:rsidRPr="00F1426A">
        <w:rPr>
          <w:rFonts w:ascii="Arial" w:hAnsi="Arial" w:cs="Arial"/>
          <w:sz w:val="20"/>
          <w:szCs w:val="20"/>
          <w:lang w:val="sr-Cyrl-CS"/>
        </w:rPr>
        <w:t>Директор</w:t>
      </w:r>
      <w:r w:rsidRPr="00F1426A">
        <w:rPr>
          <w:rFonts w:ascii="Arial" w:hAnsi="Arial" w:cs="Arial"/>
          <w:sz w:val="20"/>
          <w:szCs w:val="20"/>
          <w:lang w:val="sr-Cyrl-CS"/>
        </w:rPr>
        <w:t>-а</w:t>
      </w:r>
      <w:r w:rsidR="003831B7" w:rsidRPr="00F1426A">
        <w:rPr>
          <w:rFonts w:ascii="Arial" w:hAnsi="Arial" w:cs="Arial"/>
          <w:sz w:val="20"/>
          <w:szCs w:val="20"/>
          <w:lang w:val="sr-Cyrl-CS"/>
        </w:rPr>
        <w:t xml:space="preserve"> Дома</w:t>
      </w:r>
    </w:p>
    <w:p w:rsidR="002A1DD2" w:rsidRPr="00F1426A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>.</w:t>
      </w:r>
      <w:r w:rsidR="00FF4CC2" w:rsidRPr="00F1426A">
        <w:rPr>
          <w:rFonts w:ascii="Arial" w:hAnsi="Arial" w:cs="Arial"/>
          <w:sz w:val="20"/>
          <w:szCs w:val="20"/>
          <w:lang w:val="sr-Cyrl-CS"/>
        </w:rPr>
        <w:t xml:space="preserve">     </w:t>
      </w:r>
      <w:r w:rsidRPr="00F1426A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</w:t>
      </w:r>
    </w:p>
    <w:p w:rsidR="00FF4CC2" w:rsidRPr="00F1426A" w:rsidRDefault="003831B7" w:rsidP="00F57E53">
      <w:pPr>
        <w:ind w:left="720" w:firstLine="720"/>
        <w:jc w:val="both"/>
        <w:rPr>
          <w:rFonts w:ascii="Arial" w:hAnsi="Arial" w:cs="Arial"/>
          <w:sz w:val="20"/>
          <w:szCs w:val="20"/>
          <w:lang w:val="sr-Latn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2A1DD2" w:rsidRPr="00F1426A">
        <w:rPr>
          <w:rFonts w:ascii="Arial" w:hAnsi="Arial" w:cs="Arial"/>
          <w:sz w:val="20"/>
          <w:szCs w:val="20"/>
          <w:lang w:val="sr-Cyrl-CS"/>
        </w:rPr>
        <w:tab/>
      </w:r>
      <w:r w:rsidR="002A1DD2" w:rsidRPr="00F1426A">
        <w:rPr>
          <w:rFonts w:ascii="Arial" w:hAnsi="Arial" w:cs="Arial"/>
          <w:sz w:val="20"/>
          <w:szCs w:val="20"/>
          <w:lang w:val="sr-Cyrl-CS"/>
        </w:rPr>
        <w:tab/>
      </w:r>
      <w:r w:rsidR="002A1DD2" w:rsidRPr="00F1426A">
        <w:rPr>
          <w:rFonts w:ascii="Arial" w:hAnsi="Arial" w:cs="Arial"/>
          <w:sz w:val="20"/>
          <w:szCs w:val="20"/>
          <w:lang w:val="sr-Cyrl-CS"/>
        </w:rPr>
        <w:tab/>
      </w:r>
      <w:r w:rsidR="002A1DD2" w:rsidRPr="00F1426A">
        <w:rPr>
          <w:rFonts w:ascii="Arial" w:hAnsi="Arial" w:cs="Arial"/>
          <w:sz w:val="20"/>
          <w:szCs w:val="20"/>
          <w:lang w:val="sr-Cyrl-CS"/>
        </w:rPr>
        <w:tab/>
      </w:r>
      <w:r w:rsidR="00F57E53" w:rsidRPr="00F1426A">
        <w:rPr>
          <w:rFonts w:ascii="Arial" w:hAnsi="Arial" w:cs="Arial"/>
          <w:sz w:val="20"/>
          <w:szCs w:val="20"/>
          <w:lang w:val="sr-Latn-CS"/>
        </w:rPr>
        <w:t xml:space="preserve">                             </w:t>
      </w:r>
      <w:r w:rsidR="00F57E53" w:rsidRPr="00F1426A">
        <w:rPr>
          <w:rFonts w:ascii="Arial" w:hAnsi="Arial" w:cs="Arial"/>
          <w:sz w:val="20"/>
          <w:szCs w:val="20"/>
          <w:lang w:val="sr-Cyrl-CS"/>
        </w:rPr>
        <w:t>Сања Ђого,</w:t>
      </w:r>
      <w:r w:rsidR="00F57E53" w:rsidRPr="00F1426A">
        <w:rPr>
          <w:rFonts w:ascii="Arial" w:hAnsi="Arial" w:cs="Arial"/>
          <w:sz w:val="20"/>
          <w:szCs w:val="20"/>
          <w:lang w:val="sr-Latn-CS"/>
        </w:rPr>
        <w:t>dipl.ph.</w:t>
      </w:r>
    </w:p>
    <w:p w:rsidR="000D2284" w:rsidRPr="00F1426A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>Доставити :</w:t>
      </w:r>
    </w:p>
    <w:p w:rsidR="000D2284" w:rsidRPr="00F1426A" w:rsidRDefault="00F57E53">
      <w:pPr>
        <w:rPr>
          <w:rFonts w:ascii="Arial" w:hAnsi="Arial" w:cs="Arial"/>
          <w:sz w:val="20"/>
          <w:szCs w:val="20"/>
          <w:lang w:val="sr-Cyrl-CS"/>
        </w:rPr>
      </w:pPr>
      <w:r w:rsidRPr="00F1426A">
        <w:rPr>
          <w:rFonts w:ascii="Arial" w:hAnsi="Arial" w:cs="Arial"/>
          <w:sz w:val="20"/>
          <w:szCs w:val="20"/>
          <w:lang w:val="sr-Cyrl-CS"/>
        </w:rPr>
        <w:t>Понуђачима</w:t>
      </w:r>
      <w:r w:rsidR="000D2284" w:rsidRPr="00F1426A">
        <w:rPr>
          <w:rFonts w:ascii="Arial" w:hAnsi="Arial" w:cs="Arial"/>
          <w:sz w:val="20"/>
          <w:szCs w:val="20"/>
          <w:lang w:val="sr-Cyrl-CS"/>
        </w:rPr>
        <w:t>, а/а</w:t>
      </w:r>
    </w:p>
    <w:sectPr w:rsidR="000D2284" w:rsidRPr="00F1426A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86083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56B64081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9848FB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4CC2"/>
    <w:rsid w:val="000079FB"/>
    <w:rsid w:val="0003246B"/>
    <w:rsid w:val="00042A32"/>
    <w:rsid w:val="00047C47"/>
    <w:rsid w:val="00054975"/>
    <w:rsid w:val="00067406"/>
    <w:rsid w:val="000D2284"/>
    <w:rsid w:val="00115E1C"/>
    <w:rsid w:val="00167775"/>
    <w:rsid w:val="00240B95"/>
    <w:rsid w:val="0024717D"/>
    <w:rsid w:val="002A1DD2"/>
    <w:rsid w:val="002A4A55"/>
    <w:rsid w:val="002C3E65"/>
    <w:rsid w:val="00315348"/>
    <w:rsid w:val="0032423A"/>
    <w:rsid w:val="0036478B"/>
    <w:rsid w:val="00373D65"/>
    <w:rsid w:val="003831B7"/>
    <w:rsid w:val="003C2064"/>
    <w:rsid w:val="00413DB0"/>
    <w:rsid w:val="00436382"/>
    <w:rsid w:val="004463AD"/>
    <w:rsid w:val="004839A9"/>
    <w:rsid w:val="0049399F"/>
    <w:rsid w:val="004B4268"/>
    <w:rsid w:val="00513AE7"/>
    <w:rsid w:val="00541C59"/>
    <w:rsid w:val="00586425"/>
    <w:rsid w:val="00590FFA"/>
    <w:rsid w:val="005E6BAB"/>
    <w:rsid w:val="005F244D"/>
    <w:rsid w:val="005F4198"/>
    <w:rsid w:val="00670CFD"/>
    <w:rsid w:val="00681776"/>
    <w:rsid w:val="006A37E7"/>
    <w:rsid w:val="006D2271"/>
    <w:rsid w:val="006F2AE3"/>
    <w:rsid w:val="00700281"/>
    <w:rsid w:val="00721C75"/>
    <w:rsid w:val="00797723"/>
    <w:rsid w:val="007F3459"/>
    <w:rsid w:val="007F4F88"/>
    <w:rsid w:val="00813A46"/>
    <w:rsid w:val="00857DFB"/>
    <w:rsid w:val="00876CD0"/>
    <w:rsid w:val="008B251B"/>
    <w:rsid w:val="0091125C"/>
    <w:rsid w:val="00925679"/>
    <w:rsid w:val="00951393"/>
    <w:rsid w:val="00952872"/>
    <w:rsid w:val="00953CC3"/>
    <w:rsid w:val="00960338"/>
    <w:rsid w:val="009B70E0"/>
    <w:rsid w:val="00AA40C2"/>
    <w:rsid w:val="00AB046D"/>
    <w:rsid w:val="00B61267"/>
    <w:rsid w:val="00B63C30"/>
    <w:rsid w:val="00B84114"/>
    <w:rsid w:val="00BC49AD"/>
    <w:rsid w:val="00BD39BA"/>
    <w:rsid w:val="00BD546A"/>
    <w:rsid w:val="00C303A7"/>
    <w:rsid w:val="00C510CF"/>
    <w:rsid w:val="00D27038"/>
    <w:rsid w:val="00D951FA"/>
    <w:rsid w:val="00DC5925"/>
    <w:rsid w:val="00DF1B40"/>
    <w:rsid w:val="00DF5AF0"/>
    <w:rsid w:val="00E07AA6"/>
    <w:rsid w:val="00E3528C"/>
    <w:rsid w:val="00E375BB"/>
    <w:rsid w:val="00E75878"/>
    <w:rsid w:val="00E85FB4"/>
    <w:rsid w:val="00E87F9C"/>
    <w:rsid w:val="00EC4D53"/>
    <w:rsid w:val="00F02F06"/>
    <w:rsid w:val="00F1426A"/>
    <w:rsid w:val="00F2449E"/>
    <w:rsid w:val="00F57E53"/>
    <w:rsid w:val="00F86ABF"/>
    <w:rsid w:val="00FA260D"/>
    <w:rsid w:val="00FE1D72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466B-7DC4-42F3-A33A-6CF4B0A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5</cp:revision>
  <cp:lastPrinted>2018-01-18T08:55:00Z</cp:lastPrinted>
  <dcterms:created xsi:type="dcterms:W3CDTF">2018-01-17T17:14:00Z</dcterms:created>
  <dcterms:modified xsi:type="dcterms:W3CDTF">2018-01-22T07:56:00Z</dcterms:modified>
</cp:coreProperties>
</file>